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70E7" w14:textId="77777777" w:rsidR="00F934ED" w:rsidRPr="005D5DDE" w:rsidRDefault="00F934ED" w:rsidP="00F934ED">
      <w:pPr>
        <w:pStyle w:val="Heading1"/>
        <w:rPr>
          <w:rFonts w:ascii="Comic Sans MS" w:eastAsia="Batang" w:hAnsi="Comic Sans MS"/>
          <w:sz w:val="28"/>
          <w:szCs w:val="28"/>
        </w:rPr>
      </w:pPr>
      <w:r w:rsidRPr="005D5DDE">
        <w:rPr>
          <w:rFonts w:ascii="Comic Sans MS" w:eastAsia="Batang" w:hAnsi="Comic Sans MS"/>
          <w:sz w:val="28"/>
          <w:szCs w:val="28"/>
        </w:rPr>
        <w:t xml:space="preserve">THE </w:t>
      </w:r>
      <w:smartTag w:uri="urn:schemas-microsoft-com:office:smarttags" w:element="PlaceType">
        <w:r w:rsidRPr="005D5DDE">
          <w:rPr>
            <w:rFonts w:ascii="Comic Sans MS" w:eastAsia="Batang" w:hAnsi="Comic Sans MS"/>
            <w:sz w:val="28"/>
            <w:szCs w:val="28"/>
          </w:rPr>
          <w:t>UNIVERSITY</w:t>
        </w:r>
      </w:smartTag>
      <w:r w:rsidRPr="005D5DDE">
        <w:rPr>
          <w:rFonts w:ascii="Comic Sans MS" w:eastAsia="Batang" w:hAnsi="Comic Sans MS"/>
          <w:sz w:val="28"/>
          <w:szCs w:val="28"/>
        </w:rPr>
        <w:t xml:space="preserve"> OF </w:t>
      </w:r>
      <w:smartTag w:uri="urn:schemas-microsoft-com:office:smarttags" w:element="PlaceName">
        <w:r w:rsidRPr="005D5DDE">
          <w:rPr>
            <w:rFonts w:ascii="Comic Sans MS" w:eastAsia="Batang" w:hAnsi="Comic Sans MS"/>
            <w:sz w:val="28"/>
            <w:szCs w:val="28"/>
          </w:rPr>
          <w:t>TEXAS</w:t>
        </w:r>
      </w:smartTag>
      <w:r w:rsidRPr="005D5DDE">
        <w:rPr>
          <w:rFonts w:ascii="Comic Sans MS" w:eastAsia="Batang" w:hAnsi="Comic Sans MS"/>
          <w:sz w:val="28"/>
          <w:szCs w:val="28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5D5DDE">
            <w:rPr>
              <w:rFonts w:ascii="Comic Sans MS" w:eastAsia="Batang" w:hAnsi="Comic Sans MS"/>
              <w:sz w:val="28"/>
              <w:szCs w:val="28"/>
            </w:rPr>
            <w:t>TYLER</w:t>
          </w:r>
        </w:smartTag>
      </w:smartTag>
    </w:p>
    <w:p w14:paraId="01833180" w14:textId="77777777" w:rsidR="00F934ED" w:rsidRPr="005D5DDE" w:rsidRDefault="00DC1B95" w:rsidP="00F02778">
      <w:pPr>
        <w:tabs>
          <w:tab w:val="center" w:pos="4680"/>
        </w:tabs>
        <w:jc w:val="center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SOULES COLLEGE OF BUSINESS</w:t>
      </w:r>
    </w:p>
    <w:p w14:paraId="210EBE57" w14:textId="5114F617" w:rsidR="00F934ED" w:rsidRPr="005D5DDE" w:rsidRDefault="00F934ED" w:rsidP="00F934ED">
      <w:pPr>
        <w:tabs>
          <w:tab w:val="center" w:pos="4680"/>
        </w:tabs>
        <w:jc w:val="both"/>
        <w:rPr>
          <w:rFonts w:ascii="Comic Sans MS" w:hAnsi="Comic Sans MS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3D7E04">
        <w:rPr>
          <w:rFonts w:ascii="Comic Sans MS" w:hAnsi="Comic Sans MS"/>
          <w:b/>
          <w:bCs/>
          <w:sz w:val="24"/>
        </w:rPr>
        <w:t>Summer</w:t>
      </w:r>
      <w:r w:rsidR="005744EA">
        <w:rPr>
          <w:rFonts w:ascii="Comic Sans MS" w:hAnsi="Comic Sans MS"/>
          <w:b/>
          <w:bCs/>
          <w:sz w:val="24"/>
        </w:rPr>
        <w:t>-7WK</w:t>
      </w:r>
      <w:r w:rsidR="00CB0EB0">
        <w:rPr>
          <w:rFonts w:ascii="Comic Sans MS" w:hAnsi="Comic Sans MS"/>
          <w:b/>
          <w:bCs/>
          <w:sz w:val="24"/>
        </w:rPr>
        <w:t>1</w:t>
      </w:r>
      <w:r w:rsidR="00567074">
        <w:rPr>
          <w:rFonts w:ascii="Comic Sans MS" w:hAnsi="Comic Sans MS"/>
          <w:b/>
          <w:bCs/>
          <w:sz w:val="24"/>
        </w:rPr>
        <w:t xml:space="preserve"> 202</w:t>
      </w:r>
      <w:r w:rsidR="003D7E04">
        <w:rPr>
          <w:rFonts w:ascii="Comic Sans MS" w:hAnsi="Comic Sans MS"/>
          <w:b/>
          <w:bCs/>
          <w:sz w:val="24"/>
        </w:rPr>
        <w:t>4</w:t>
      </w:r>
    </w:p>
    <w:p w14:paraId="4DA8C3FB" w14:textId="77777777" w:rsidR="00F934ED" w:rsidRDefault="00F934ED" w:rsidP="00F934ED">
      <w:pPr>
        <w:jc w:val="both"/>
        <w:rPr>
          <w:rFonts w:ascii="Times New Roman" w:hAnsi="Times New Roman"/>
          <w:b/>
          <w:bCs/>
          <w:sz w:val="24"/>
        </w:rPr>
      </w:pPr>
    </w:p>
    <w:p w14:paraId="5E735840" w14:textId="4BEC314F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URSE NUMBER:</w:t>
      </w:r>
      <w:r w:rsidR="00D448BE">
        <w:rPr>
          <w:rFonts w:ascii="Times New Roman" w:hAnsi="Times New Roman"/>
          <w:b/>
          <w:bCs/>
          <w:sz w:val="24"/>
        </w:rPr>
        <w:t xml:space="preserve">  </w:t>
      </w:r>
      <w:r w:rsidR="00D61C9B">
        <w:rPr>
          <w:rFonts w:ascii="Times New Roman" w:hAnsi="Times New Roman"/>
          <w:sz w:val="24"/>
        </w:rPr>
        <w:t>FINA 5320</w:t>
      </w:r>
      <w:r w:rsidR="000341B1">
        <w:rPr>
          <w:rFonts w:ascii="Times New Roman" w:hAnsi="Times New Roman"/>
          <w:sz w:val="24"/>
        </w:rPr>
        <w:t>.</w:t>
      </w:r>
      <w:r w:rsidR="0085229E">
        <w:rPr>
          <w:rFonts w:ascii="Times New Roman" w:hAnsi="Times New Roman"/>
          <w:sz w:val="24"/>
        </w:rPr>
        <w:t>0</w:t>
      </w:r>
      <w:r w:rsidR="00A554B6">
        <w:rPr>
          <w:rFonts w:ascii="Times New Roman" w:hAnsi="Times New Roman"/>
          <w:sz w:val="24"/>
        </w:rPr>
        <w:t>60</w:t>
      </w:r>
    </w:p>
    <w:p w14:paraId="0A0D6C2A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3FFB43BA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URSE TITLE:</w:t>
      </w:r>
      <w:r w:rsidR="00D448BE">
        <w:rPr>
          <w:rFonts w:ascii="Times New Roman" w:hAnsi="Times New Roman"/>
          <w:sz w:val="24"/>
        </w:rPr>
        <w:tab/>
      </w:r>
      <w:r w:rsidR="007C0F3D">
        <w:rPr>
          <w:rFonts w:ascii="Times New Roman" w:hAnsi="Times New Roman"/>
          <w:sz w:val="24"/>
        </w:rPr>
        <w:t>Advanced Financial Management</w:t>
      </w:r>
    </w:p>
    <w:p w14:paraId="25620074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3BB8195D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INSTRUCTOR:</w:t>
      </w:r>
      <w:r w:rsidR="00D448BE">
        <w:rPr>
          <w:rFonts w:ascii="Times New Roman" w:hAnsi="Times New Roman"/>
          <w:sz w:val="24"/>
        </w:rPr>
        <w:tab/>
      </w:r>
      <w:r w:rsidR="00786A95">
        <w:rPr>
          <w:rFonts w:ascii="Times New Roman" w:hAnsi="Times New Roman"/>
          <w:sz w:val="24"/>
        </w:rPr>
        <w:t xml:space="preserve">Dr. </w:t>
      </w:r>
      <w:r w:rsidR="003A7DD0">
        <w:rPr>
          <w:rFonts w:ascii="Times New Roman" w:hAnsi="Times New Roman"/>
          <w:sz w:val="24"/>
        </w:rPr>
        <w:t>Vivek Pandey</w:t>
      </w:r>
    </w:p>
    <w:p w14:paraId="20B1D99B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61F5DA76" w14:textId="77777777" w:rsidR="001C0B30" w:rsidRPr="001C0B30" w:rsidRDefault="008010E7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REQUIRED TEXT:</w:t>
      </w:r>
      <w:r>
        <w:rPr>
          <w:rFonts w:ascii="Times New Roman" w:hAnsi="Times New Roman"/>
          <w:sz w:val="24"/>
        </w:rPr>
        <w:tab/>
      </w:r>
      <w:r w:rsidR="001C0B30">
        <w:rPr>
          <w:rFonts w:ascii="Times New Roman" w:hAnsi="Times New Roman"/>
          <w:b/>
          <w:sz w:val="24"/>
        </w:rPr>
        <w:t>Cengage Unlimited (</w:t>
      </w:r>
      <w:r w:rsidR="00364D87">
        <w:rPr>
          <w:rFonts w:ascii="Times New Roman" w:hAnsi="Times New Roman"/>
          <w:b/>
          <w:sz w:val="24"/>
        </w:rPr>
        <w:t>1-semester s</w:t>
      </w:r>
      <w:r w:rsidR="001C0B30">
        <w:rPr>
          <w:rFonts w:ascii="Times New Roman" w:hAnsi="Times New Roman"/>
          <w:b/>
          <w:sz w:val="24"/>
        </w:rPr>
        <w:t xml:space="preserve">ubscription ISBN: </w:t>
      </w:r>
      <w:r w:rsidR="00364D87">
        <w:rPr>
          <w:rFonts w:ascii="Times New Roman" w:hAnsi="Times New Roman"/>
          <w:b/>
          <w:sz w:val="24"/>
        </w:rPr>
        <w:t>9780357700037</w:t>
      </w:r>
      <w:r w:rsidR="001C0B30">
        <w:rPr>
          <w:rFonts w:ascii="Times New Roman" w:hAnsi="Times New Roman"/>
          <w:b/>
          <w:sz w:val="24"/>
        </w:rPr>
        <w:t>)</w:t>
      </w:r>
    </w:p>
    <w:p w14:paraId="2FCAC1D3" w14:textId="77777777" w:rsidR="001C0B30" w:rsidRDefault="001C0B30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Resources</w:t>
      </w:r>
      <w:r w:rsidRPr="001C0B30">
        <w:rPr>
          <w:rFonts w:ascii="Times New Roman" w:hAnsi="Times New Roman"/>
          <w:b/>
          <w:sz w:val="24"/>
        </w:rPr>
        <w:t xml:space="preserve"> to select</w:t>
      </w:r>
      <w:r>
        <w:rPr>
          <w:rFonts w:ascii="Times New Roman" w:hAnsi="Times New Roman"/>
          <w:sz w:val="24"/>
        </w:rPr>
        <w:t xml:space="preserve">:  </w:t>
      </w:r>
      <w:r w:rsidR="00365A68" w:rsidRPr="00E3503A">
        <w:rPr>
          <w:rFonts w:ascii="Times New Roman" w:hAnsi="Times New Roman"/>
          <w:i/>
          <w:iCs/>
          <w:sz w:val="22"/>
          <w:szCs w:val="22"/>
        </w:rPr>
        <w:t>Corporate Finance: A Focused Approach</w:t>
      </w:r>
      <w:r w:rsidR="00365A68" w:rsidRPr="00E3503A">
        <w:rPr>
          <w:rFonts w:ascii="Times New Roman" w:hAnsi="Times New Roman"/>
          <w:sz w:val="22"/>
          <w:szCs w:val="22"/>
        </w:rPr>
        <w:t xml:space="preserve">, </w:t>
      </w:r>
      <w:r w:rsidR="00C844DB">
        <w:rPr>
          <w:rFonts w:ascii="Times New Roman" w:hAnsi="Times New Roman"/>
          <w:sz w:val="22"/>
          <w:szCs w:val="22"/>
        </w:rPr>
        <w:t>7</w:t>
      </w:r>
      <w:r w:rsidR="00473872" w:rsidRPr="00473872">
        <w:rPr>
          <w:rFonts w:ascii="Times New Roman" w:hAnsi="Times New Roman"/>
          <w:sz w:val="22"/>
          <w:szCs w:val="22"/>
          <w:vertAlign w:val="superscript"/>
        </w:rPr>
        <w:t>th</w:t>
      </w:r>
      <w:r w:rsidR="00473872">
        <w:rPr>
          <w:rFonts w:ascii="Times New Roman" w:hAnsi="Times New Roman"/>
          <w:sz w:val="22"/>
          <w:szCs w:val="22"/>
        </w:rPr>
        <w:t xml:space="preserve"> </w:t>
      </w:r>
      <w:r w:rsidR="00365A68" w:rsidRPr="00E3503A">
        <w:rPr>
          <w:rFonts w:ascii="Times New Roman" w:hAnsi="Times New Roman"/>
          <w:sz w:val="22"/>
          <w:szCs w:val="22"/>
        </w:rPr>
        <w:t>E</w:t>
      </w:r>
      <w:r w:rsidR="0057240A">
        <w:rPr>
          <w:rFonts w:ascii="Times New Roman" w:hAnsi="Times New Roman"/>
          <w:sz w:val="22"/>
          <w:szCs w:val="22"/>
        </w:rPr>
        <w:t>dition, by Michael Ehrhardt and</w:t>
      </w:r>
      <w:r w:rsidR="003D4850">
        <w:rPr>
          <w:rFonts w:ascii="Times New Roman" w:hAnsi="Times New Roman"/>
          <w:sz w:val="22"/>
          <w:szCs w:val="22"/>
        </w:rPr>
        <w:t xml:space="preserve"> </w:t>
      </w:r>
      <w:r w:rsidR="00C844DB">
        <w:rPr>
          <w:rFonts w:ascii="Times New Roman" w:hAnsi="Times New Roman"/>
          <w:sz w:val="22"/>
          <w:szCs w:val="22"/>
        </w:rPr>
        <w:t xml:space="preserve">Eugene Brigham on </w:t>
      </w:r>
      <w:proofErr w:type="spellStart"/>
      <w:r w:rsidR="00C844DB">
        <w:rPr>
          <w:rFonts w:ascii="Times New Roman" w:hAnsi="Times New Roman"/>
          <w:sz w:val="22"/>
          <w:szCs w:val="22"/>
        </w:rPr>
        <w:t>MindLinks</w:t>
      </w:r>
      <w:proofErr w:type="spellEnd"/>
      <w:r w:rsidR="00C844DB">
        <w:rPr>
          <w:rFonts w:ascii="Times New Roman" w:hAnsi="Times New Roman"/>
          <w:sz w:val="22"/>
          <w:szCs w:val="22"/>
        </w:rPr>
        <w:t>™</w:t>
      </w:r>
      <w:r w:rsidR="0005247F">
        <w:rPr>
          <w:rFonts w:ascii="Times New Roman" w:hAnsi="Times New Roman"/>
          <w:b/>
          <w:bCs/>
          <w:sz w:val="24"/>
        </w:rPr>
        <w:tab/>
      </w:r>
    </w:p>
    <w:p w14:paraId="107A9725" w14:textId="77777777" w:rsidR="0005247F" w:rsidRPr="00320AAF" w:rsidRDefault="001C0B30" w:rsidP="00837A71">
      <w:pPr>
        <w:tabs>
          <w:tab w:val="left" w:pos="-1440"/>
        </w:tabs>
        <w:ind w:left="2160" w:hanging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05247F">
        <w:rPr>
          <w:rFonts w:ascii="Times New Roman" w:hAnsi="Times New Roman"/>
          <w:b/>
          <w:bCs/>
          <w:sz w:val="24"/>
        </w:rPr>
        <w:t>Note: The above</w:t>
      </w:r>
      <w:r w:rsidR="00303A52">
        <w:rPr>
          <w:rFonts w:ascii="Times New Roman" w:hAnsi="Times New Roman"/>
          <w:b/>
          <w:bCs/>
          <w:sz w:val="24"/>
        </w:rPr>
        <w:t xml:space="preserve"> required resource</w:t>
      </w:r>
      <w:r w:rsidR="0005247F">
        <w:rPr>
          <w:rFonts w:ascii="Times New Roman" w:hAnsi="Times New Roman"/>
          <w:b/>
          <w:bCs/>
          <w:sz w:val="24"/>
        </w:rPr>
        <w:t xml:space="preserve"> is an electronic course management application which </w:t>
      </w:r>
      <w:r w:rsidR="00303A52">
        <w:rPr>
          <w:rFonts w:ascii="Times New Roman" w:hAnsi="Times New Roman"/>
          <w:b/>
          <w:bCs/>
          <w:sz w:val="24"/>
        </w:rPr>
        <w:t xml:space="preserve">also </w:t>
      </w:r>
      <w:r w:rsidR="0005247F">
        <w:rPr>
          <w:rFonts w:ascii="Times New Roman" w:hAnsi="Times New Roman"/>
          <w:b/>
          <w:bCs/>
          <w:sz w:val="24"/>
        </w:rPr>
        <w:t>includes acce</w:t>
      </w:r>
      <w:r w:rsidR="00303A52">
        <w:rPr>
          <w:rFonts w:ascii="Times New Roman" w:hAnsi="Times New Roman"/>
          <w:b/>
          <w:bCs/>
          <w:sz w:val="24"/>
        </w:rPr>
        <w:t>ss to the e-book</w:t>
      </w:r>
      <w:r w:rsidR="00320AAF">
        <w:rPr>
          <w:rFonts w:ascii="Times New Roman" w:hAnsi="Times New Roman"/>
          <w:b/>
          <w:bCs/>
          <w:sz w:val="24"/>
        </w:rPr>
        <w:t xml:space="preserve">.  </w:t>
      </w:r>
      <w:r w:rsidR="00D82FDD">
        <w:rPr>
          <w:rFonts w:ascii="Times New Roman" w:hAnsi="Times New Roman"/>
          <w:bCs/>
          <w:sz w:val="24"/>
        </w:rPr>
        <w:t xml:space="preserve">The required resources are included in </w:t>
      </w:r>
      <w:r>
        <w:rPr>
          <w:rFonts w:ascii="Times New Roman" w:hAnsi="Times New Roman"/>
          <w:bCs/>
          <w:sz w:val="24"/>
        </w:rPr>
        <w:t>Cengage Unlimited</w:t>
      </w:r>
      <w:r w:rsidR="00D82FDD">
        <w:rPr>
          <w:rFonts w:ascii="Times New Roman" w:hAnsi="Times New Roman"/>
          <w:bCs/>
          <w:sz w:val="24"/>
        </w:rPr>
        <w:t>, which</w:t>
      </w:r>
      <w:r>
        <w:rPr>
          <w:rFonts w:ascii="Times New Roman" w:hAnsi="Times New Roman"/>
          <w:bCs/>
          <w:sz w:val="24"/>
        </w:rPr>
        <w:t xml:space="preserve"> allows you to select multiple resources (electronic textbooks,</w:t>
      </w:r>
      <w:r w:rsidR="00364D87">
        <w:rPr>
          <w:rFonts w:ascii="Times New Roman" w:hAnsi="Times New Roman"/>
          <w:bCs/>
          <w:sz w:val="24"/>
        </w:rPr>
        <w:t xml:space="preserve"> </w:t>
      </w:r>
      <w:proofErr w:type="spellStart"/>
      <w:r w:rsidR="00364D87">
        <w:rPr>
          <w:rFonts w:ascii="Times New Roman" w:hAnsi="Times New Roman"/>
          <w:bCs/>
          <w:sz w:val="24"/>
        </w:rPr>
        <w:t>Aplia</w:t>
      </w:r>
      <w:proofErr w:type="spellEnd"/>
      <w:r w:rsidR="00364D87">
        <w:rPr>
          <w:rFonts w:ascii="Times New Roman" w:hAnsi="Times New Roman"/>
          <w:bCs/>
          <w:sz w:val="24"/>
        </w:rPr>
        <w:t>, etc.) during the 1-semester</w:t>
      </w:r>
      <w:r>
        <w:rPr>
          <w:rFonts w:ascii="Times New Roman" w:hAnsi="Times New Roman"/>
          <w:bCs/>
          <w:sz w:val="24"/>
        </w:rPr>
        <w:t xml:space="preserve"> subscription period and </w:t>
      </w:r>
      <w:r w:rsidR="00D82FDD">
        <w:rPr>
          <w:rFonts w:ascii="Times New Roman" w:hAnsi="Times New Roman"/>
          <w:bCs/>
          <w:sz w:val="24"/>
        </w:rPr>
        <w:t>access</w:t>
      </w:r>
      <w:r>
        <w:rPr>
          <w:rFonts w:ascii="Times New Roman" w:hAnsi="Times New Roman"/>
          <w:bCs/>
          <w:sz w:val="24"/>
        </w:rPr>
        <w:t xml:space="preserve"> those resources for up to a year.  Longer subscription periods are also available, but a </w:t>
      </w:r>
      <w:r w:rsidR="00364D87">
        <w:rPr>
          <w:rFonts w:ascii="Times New Roman" w:hAnsi="Times New Roman"/>
          <w:bCs/>
          <w:sz w:val="24"/>
        </w:rPr>
        <w:t>1-semester</w:t>
      </w:r>
      <w:r>
        <w:rPr>
          <w:rFonts w:ascii="Times New Roman" w:hAnsi="Times New Roman"/>
          <w:bCs/>
          <w:sz w:val="24"/>
        </w:rPr>
        <w:t xml:space="preserve"> subscription will suffice for this class.</w:t>
      </w:r>
    </w:p>
    <w:p w14:paraId="4A05119A" w14:textId="77777777" w:rsidR="00473872" w:rsidRDefault="00473872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RE</w:t>
      </w:r>
      <w:r w:rsidR="00AB4D96">
        <w:rPr>
          <w:rFonts w:ascii="Times New Roman" w:hAnsi="Times New Roman"/>
          <w:b/>
          <w:bCs/>
          <w:sz w:val="24"/>
        </w:rPr>
        <w:t>QUIRED</w:t>
      </w:r>
    </w:p>
    <w:p w14:paraId="3F810C66" w14:textId="213E2BA7" w:rsidR="00365A68" w:rsidRDefault="0046648D" w:rsidP="00837A71">
      <w:pPr>
        <w:tabs>
          <w:tab w:val="left" w:pos="-1440"/>
        </w:tabs>
        <w:ind w:left="2160" w:hanging="216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sz w:val="24"/>
        </w:rPr>
        <w:t>ACCESSORIES</w:t>
      </w:r>
      <w:r w:rsidR="00473872">
        <w:rPr>
          <w:rFonts w:ascii="Times New Roman" w:hAnsi="Times New Roman"/>
          <w:b/>
          <w:bCs/>
          <w:sz w:val="24"/>
        </w:rPr>
        <w:t>:</w:t>
      </w:r>
      <w:r w:rsidR="00473872">
        <w:rPr>
          <w:rFonts w:ascii="Times New Roman" w:hAnsi="Times New Roman"/>
          <w:b/>
          <w:bCs/>
          <w:sz w:val="24"/>
        </w:rPr>
        <w:tab/>
      </w:r>
      <w:proofErr w:type="spellStart"/>
      <w:r w:rsidRPr="00811C41">
        <w:rPr>
          <w:rFonts w:ascii="Times New Roman" w:hAnsi="Times New Roman"/>
          <w:bCs/>
          <w:iCs/>
          <w:sz w:val="24"/>
        </w:rPr>
        <w:t>Stocktrak</w:t>
      </w:r>
      <w:proofErr w:type="spellEnd"/>
      <w:r w:rsidRPr="00811C41">
        <w:rPr>
          <w:rFonts w:ascii="Times New Roman" w:hAnsi="Times New Roman"/>
          <w:bCs/>
          <w:iCs/>
          <w:sz w:val="24"/>
        </w:rPr>
        <w:t xml:space="preserve">™, </w:t>
      </w:r>
      <w:r w:rsidRPr="00811C41">
        <w:rPr>
          <w:rFonts w:ascii="Times New Roman" w:hAnsi="Times New Roman"/>
          <w:bCs/>
          <w:iCs/>
          <w:sz w:val="22"/>
          <w:szCs w:val="22"/>
        </w:rPr>
        <w:t>Financial calculator</w:t>
      </w:r>
      <w:r w:rsidR="005D53AF" w:rsidRPr="00811C41">
        <w:rPr>
          <w:rFonts w:ascii="Times New Roman" w:hAnsi="Times New Roman"/>
          <w:bCs/>
          <w:iCs/>
          <w:sz w:val="22"/>
          <w:szCs w:val="22"/>
        </w:rPr>
        <w:t xml:space="preserve">, </w:t>
      </w:r>
      <w:proofErr w:type="spellStart"/>
      <w:r w:rsidR="005D53AF" w:rsidRPr="00811C41">
        <w:rPr>
          <w:rFonts w:ascii="Times New Roman" w:hAnsi="Times New Roman"/>
          <w:bCs/>
          <w:iCs/>
          <w:sz w:val="22"/>
          <w:szCs w:val="22"/>
        </w:rPr>
        <w:t>ProctorU</w:t>
      </w:r>
      <w:proofErr w:type="spellEnd"/>
      <w:r w:rsidR="005D53AF" w:rsidRPr="00811C41">
        <w:rPr>
          <w:rFonts w:ascii="Times New Roman" w:hAnsi="Times New Roman"/>
          <w:bCs/>
          <w:iCs/>
          <w:sz w:val="22"/>
          <w:szCs w:val="22"/>
        </w:rPr>
        <w:t xml:space="preserve"> exam monitoring service</w:t>
      </w:r>
      <w:r w:rsidR="00B33BA0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2852C2">
        <w:rPr>
          <w:rFonts w:ascii="Times New Roman" w:hAnsi="Times New Roman"/>
          <w:bCs/>
          <w:i/>
          <w:sz w:val="22"/>
          <w:szCs w:val="22"/>
        </w:rPr>
        <w:t xml:space="preserve">(Note: </w:t>
      </w:r>
      <w:proofErr w:type="spellStart"/>
      <w:r w:rsidR="002852C2">
        <w:rPr>
          <w:rFonts w:ascii="Times New Roman" w:hAnsi="Times New Roman"/>
          <w:bCs/>
          <w:i/>
          <w:sz w:val="22"/>
          <w:szCs w:val="22"/>
        </w:rPr>
        <w:t>Stocktrak</w:t>
      </w:r>
      <w:proofErr w:type="spellEnd"/>
      <w:r w:rsidR="002852C2">
        <w:rPr>
          <w:rFonts w:ascii="Times New Roman" w:hAnsi="Times New Roman"/>
          <w:bCs/>
          <w:i/>
          <w:sz w:val="22"/>
          <w:szCs w:val="22"/>
        </w:rPr>
        <w:t xml:space="preserve"> registration and </w:t>
      </w:r>
      <w:proofErr w:type="spellStart"/>
      <w:r w:rsidR="002852C2">
        <w:rPr>
          <w:rFonts w:ascii="Times New Roman" w:hAnsi="Times New Roman"/>
          <w:bCs/>
          <w:i/>
          <w:sz w:val="22"/>
          <w:szCs w:val="22"/>
        </w:rPr>
        <w:t>ProctorU</w:t>
      </w:r>
      <w:proofErr w:type="spellEnd"/>
      <w:r w:rsidR="002852C2">
        <w:rPr>
          <w:rFonts w:ascii="Times New Roman" w:hAnsi="Times New Roman"/>
          <w:bCs/>
          <w:i/>
          <w:sz w:val="22"/>
          <w:szCs w:val="22"/>
        </w:rPr>
        <w:t xml:space="preserve"> fees are paid for by the University, you will need to obtain your own financial calculator</w:t>
      </w:r>
      <w:r w:rsidR="006747A0">
        <w:rPr>
          <w:rFonts w:ascii="Times New Roman" w:hAnsi="Times New Roman"/>
          <w:bCs/>
          <w:i/>
          <w:sz w:val="22"/>
          <w:szCs w:val="22"/>
        </w:rPr>
        <w:t>. A highly recommended calculator is the TI BA II Plus</w:t>
      </w:r>
      <w:r w:rsidR="00811C41">
        <w:rPr>
          <w:rFonts w:ascii="Times New Roman" w:hAnsi="Times New Roman"/>
          <w:bCs/>
          <w:i/>
          <w:sz w:val="22"/>
          <w:szCs w:val="22"/>
        </w:rPr>
        <w:t>)</w:t>
      </w:r>
    </w:p>
    <w:p w14:paraId="54C57B85" w14:textId="77777777" w:rsidR="00473872" w:rsidRPr="003D4850" w:rsidRDefault="00473872" w:rsidP="00837A71">
      <w:pPr>
        <w:tabs>
          <w:tab w:val="left" w:pos="-144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37208EAF" w14:textId="77777777" w:rsidR="008010E7" w:rsidRDefault="008010E7" w:rsidP="00837A7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URSE</w:t>
      </w:r>
    </w:p>
    <w:p w14:paraId="770EA297" w14:textId="77777777" w:rsidR="008010E7" w:rsidRDefault="008010E7" w:rsidP="00837A71">
      <w:pPr>
        <w:tabs>
          <w:tab w:val="left" w:pos="-1440"/>
        </w:tabs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DESCRIPTION:</w:t>
      </w:r>
      <w:r>
        <w:rPr>
          <w:rFonts w:ascii="Times New Roman" w:hAnsi="Times New Roman"/>
          <w:sz w:val="24"/>
        </w:rPr>
        <w:tab/>
      </w:r>
      <w:r w:rsidR="0088574B">
        <w:rPr>
          <w:rFonts w:ascii="Times New Roman" w:hAnsi="Times New Roman"/>
          <w:sz w:val="24"/>
        </w:rPr>
        <w:t>The</w:t>
      </w:r>
      <w:r w:rsidR="00B770BD">
        <w:rPr>
          <w:rFonts w:ascii="Times New Roman" w:hAnsi="Times New Roman"/>
          <w:sz w:val="24"/>
        </w:rPr>
        <w:t xml:space="preserve"> course </w:t>
      </w:r>
      <w:r w:rsidR="0088574B">
        <w:rPr>
          <w:rFonts w:ascii="Times New Roman" w:hAnsi="Times New Roman"/>
          <w:sz w:val="24"/>
        </w:rPr>
        <w:t xml:space="preserve">content </w:t>
      </w:r>
      <w:r w:rsidR="00B24517">
        <w:rPr>
          <w:rFonts w:ascii="Times New Roman" w:hAnsi="Times New Roman"/>
          <w:sz w:val="24"/>
        </w:rPr>
        <w:t xml:space="preserve">first </w:t>
      </w:r>
      <w:r w:rsidR="00B770BD">
        <w:rPr>
          <w:rFonts w:ascii="Times New Roman" w:hAnsi="Times New Roman"/>
          <w:sz w:val="24"/>
        </w:rPr>
        <w:t>introduces</w:t>
      </w:r>
      <w:r w:rsidR="00B24517">
        <w:rPr>
          <w:rFonts w:ascii="Times New Roman" w:hAnsi="Times New Roman"/>
          <w:sz w:val="24"/>
        </w:rPr>
        <w:t xml:space="preserve"> tools such as time value of money and </w:t>
      </w:r>
      <w:r w:rsidR="0088574B">
        <w:rPr>
          <w:rFonts w:ascii="Times New Roman" w:hAnsi="Times New Roman"/>
          <w:sz w:val="24"/>
        </w:rPr>
        <w:t>measurement and analysis</w:t>
      </w:r>
      <w:r w:rsidR="00B770BD">
        <w:rPr>
          <w:rFonts w:ascii="Times New Roman" w:hAnsi="Times New Roman"/>
          <w:sz w:val="24"/>
        </w:rPr>
        <w:t xml:space="preserve"> financial return and risk</w:t>
      </w:r>
      <w:r w:rsidR="00B24517">
        <w:rPr>
          <w:rFonts w:ascii="Times New Roman" w:hAnsi="Times New Roman"/>
          <w:sz w:val="24"/>
        </w:rPr>
        <w:t xml:space="preserve">. </w:t>
      </w:r>
      <w:r w:rsidR="00B770BD">
        <w:rPr>
          <w:rFonts w:ascii="Times New Roman" w:hAnsi="Times New Roman"/>
          <w:sz w:val="24"/>
        </w:rPr>
        <w:t xml:space="preserve"> </w:t>
      </w:r>
      <w:r w:rsidR="00B24517">
        <w:rPr>
          <w:rFonts w:ascii="Times New Roman" w:hAnsi="Times New Roman"/>
          <w:sz w:val="22"/>
        </w:rPr>
        <w:t>Then,</w:t>
      </w:r>
      <w:r w:rsidR="00365A68" w:rsidRPr="00365A68">
        <w:rPr>
          <w:rFonts w:ascii="Times New Roman" w:hAnsi="Times New Roman"/>
          <w:sz w:val="22"/>
        </w:rPr>
        <w:t xml:space="preserve"> </w:t>
      </w:r>
      <w:r w:rsidR="00B24517">
        <w:rPr>
          <w:rFonts w:ascii="Times New Roman" w:hAnsi="Times New Roman"/>
          <w:sz w:val="22"/>
        </w:rPr>
        <w:t xml:space="preserve">the </w:t>
      </w:r>
      <w:r w:rsidR="00365A68" w:rsidRPr="00365A68">
        <w:rPr>
          <w:rFonts w:ascii="Times New Roman" w:hAnsi="Times New Roman"/>
          <w:sz w:val="22"/>
        </w:rPr>
        <w:t xml:space="preserve">course </w:t>
      </w:r>
      <w:r w:rsidR="00B24517">
        <w:rPr>
          <w:rFonts w:ascii="Times New Roman" w:hAnsi="Times New Roman"/>
          <w:sz w:val="22"/>
        </w:rPr>
        <w:t>moves on to examine</w:t>
      </w:r>
      <w:r w:rsidR="00365A68" w:rsidRPr="00365A68">
        <w:rPr>
          <w:rFonts w:ascii="Times New Roman" w:hAnsi="Times New Roman"/>
          <w:sz w:val="22"/>
        </w:rPr>
        <w:t xml:space="preserve"> how companies decide to acquire and invest funds and the impact these decisions have on the firm's value in the market.</w:t>
      </w:r>
    </w:p>
    <w:p w14:paraId="078084F4" w14:textId="77777777" w:rsidR="00536C85" w:rsidRDefault="00536C85" w:rsidP="00837A71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</w:rPr>
      </w:pPr>
    </w:p>
    <w:p w14:paraId="68792F1F" w14:textId="77777777" w:rsidR="008010E7" w:rsidRPr="00157A09" w:rsidRDefault="008010E7" w:rsidP="00837A71">
      <w:pPr>
        <w:tabs>
          <w:tab w:val="left" w:pos="-14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4"/>
        </w:rPr>
        <w:t>PREREQUISITE</w:t>
      </w:r>
      <w:r w:rsidR="00536C85">
        <w:rPr>
          <w:rFonts w:ascii="Times New Roman" w:hAnsi="Times New Roman"/>
          <w:b/>
          <w:bCs/>
          <w:sz w:val="24"/>
        </w:rPr>
        <w:t>S</w:t>
      </w:r>
      <w:r>
        <w:rPr>
          <w:rFonts w:ascii="Times New Roman" w:hAnsi="Times New Roman"/>
          <w:b/>
          <w:bCs/>
          <w:sz w:val="24"/>
        </w:rPr>
        <w:t>:</w:t>
      </w:r>
      <w:r w:rsidR="0057240A">
        <w:rPr>
          <w:rFonts w:ascii="Times New Roman" w:hAnsi="Times New Roman"/>
          <w:sz w:val="24"/>
        </w:rPr>
        <w:tab/>
      </w:r>
      <w:r w:rsidR="00DF2D3E" w:rsidRPr="00157A09">
        <w:rPr>
          <w:rFonts w:ascii="Times New Roman" w:hAnsi="Times New Roman"/>
          <w:sz w:val="22"/>
          <w:szCs w:val="22"/>
        </w:rPr>
        <w:t xml:space="preserve">The qualifications for MBA admissions require literacy in </w:t>
      </w:r>
      <w:r w:rsidR="00333A1D">
        <w:rPr>
          <w:rFonts w:ascii="Times New Roman" w:hAnsi="Times New Roman"/>
          <w:sz w:val="22"/>
          <w:szCs w:val="22"/>
        </w:rPr>
        <w:t>accounting, economics</w:t>
      </w:r>
      <w:r w:rsidR="00C63C10" w:rsidRPr="00157A09">
        <w:rPr>
          <w:rFonts w:ascii="Times New Roman" w:hAnsi="Times New Roman"/>
          <w:sz w:val="22"/>
          <w:szCs w:val="22"/>
        </w:rPr>
        <w:t>, statistics, and computer applications</w:t>
      </w:r>
      <w:r w:rsidR="00DF2D3E" w:rsidRPr="00157A09">
        <w:rPr>
          <w:rFonts w:ascii="Times New Roman" w:hAnsi="Times New Roman"/>
          <w:sz w:val="22"/>
          <w:szCs w:val="22"/>
        </w:rPr>
        <w:t>, among other things</w:t>
      </w:r>
      <w:r w:rsidR="00C63C10" w:rsidRPr="00157A09">
        <w:rPr>
          <w:rFonts w:ascii="Times New Roman" w:hAnsi="Times New Roman"/>
          <w:sz w:val="22"/>
          <w:szCs w:val="22"/>
        </w:rPr>
        <w:t xml:space="preserve">.  If you have not had any </w:t>
      </w:r>
      <w:r w:rsidR="001D1433">
        <w:rPr>
          <w:rFonts w:ascii="Times New Roman" w:hAnsi="Times New Roman"/>
          <w:sz w:val="22"/>
          <w:szCs w:val="22"/>
        </w:rPr>
        <w:t xml:space="preserve">courses in the </w:t>
      </w:r>
      <w:r w:rsidR="00C63C10" w:rsidRPr="00157A09">
        <w:rPr>
          <w:rFonts w:ascii="Times New Roman" w:hAnsi="Times New Roman"/>
          <w:sz w:val="22"/>
          <w:szCs w:val="22"/>
        </w:rPr>
        <w:t xml:space="preserve">above mentioned </w:t>
      </w:r>
      <w:r w:rsidR="001D1433">
        <w:rPr>
          <w:rFonts w:ascii="Times New Roman" w:hAnsi="Times New Roman"/>
          <w:sz w:val="22"/>
          <w:szCs w:val="22"/>
        </w:rPr>
        <w:t>areas</w:t>
      </w:r>
      <w:r w:rsidR="00C63C10" w:rsidRPr="00157A09">
        <w:rPr>
          <w:rFonts w:ascii="Times New Roman" w:hAnsi="Times New Roman"/>
          <w:sz w:val="22"/>
          <w:szCs w:val="22"/>
        </w:rPr>
        <w:t xml:space="preserve">, please take the appropriate undergraduate courses before beginning your MBA course program.  </w:t>
      </w:r>
      <w:r w:rsidR="00333A1D" w:rsidRPr="00742414">
        <w:rPr>
          <w:rFonts w:ascii="Times New Roman" w:hAnsi="Times New Roman"/>
          <w:b/>
          <w:sz w:val="22"/>
          <w:szCs w:val="22"/>
        </w:rPr>
        <w:t>Alternately, you may choose to</w:t>
      </w:r>
      <w:r w:rsidR="00536C85" w:rsidRPr="00742414">
        <w:rPr>
          <w:rFonts w:ascii="Times New Roman" w:hAnsi="Times New Roman"/>
          <w:b/>
          <w:sz w:val="22"/>
          <w:szCs w:val="22"/>
        </w:rPr>
        <w:t xml:space="preserve"> complete </w:t>
      </w:r>
      <w:r w:rsidR="00F02A78" w:rsidRPr="00742414">
        <w:rPr>
          <w:rFonts w:ascii="Times New Roman" w:hAnsi="Times New Roman"/>
          <w:b/>
          <w:sz w:val="22"/>
          <w:szCs w:val="22"/>
        </w:rPr>
        <w:t xml:space="preserve">the appropriate </w:t>
      </w:r>
      <w:r w:rsidR="00742414" w:rsidRPr="00742414">
        <w:rPr>
          <w:rFonts w:ascii="Times New Roman" w:hAnsi="Times New Roman"/>
          <w:b/>
          <w:sz w:val="22"/>
          <w:szCs w:val="22"/>
        </w:rPr>
        <w:t>tutorials</w:t>
      </w:r>
      <w:r w:rsidR="00F02A78" w:rsidRPr="00742414">
        <w:rPr>
          <w:rFonts w:ascii="Times New Roman" w:hAnsi="Times New Roman"/>
          <w:b/>
          <w:sz w:val="22"/>
          <w:szCs w:val="22"/>
        </w:rPr>
        <w:t xml:space="preserve"> provided i</w:t>
      </w:r>
      <w:r w:rsidR="00673837" w:rsidRPr="00742414">
        <w:rPr>
          <w:rFonts w:ascii="Times New Roman" w:hAnsi="Times New Roman"/>
          <w:b/>
          <w:sz w:val="22"/>
          <w:szCs w:val="22"/>
        </w:rPr>
        <w:t xml:space="preserve">n </w:t>
      </w:r>
      <w:r w:rsidR="00954265">
        <w:rPr>
          <w:rFonts w:ascii="Times New Roman" w:hAnsi="Times New Roman"/>
          <w:b/>
          <w:sz w:val="22"/>
          <w:szCs w:val="22"/>
        </w:rPr>
        <w:t>Cengage MindTap</w:t>
      </w:r>
      <w:r w:rsidR="00673837" w:rsidRPr="00742414">
        <w:rPr>
          <w:rFonts w:ascii="Times New Roman" w:hAnsi="Times New Roman"/>
          <w:b/>
          <w:sz w:val="22"/>
          <w:szCs w:val="22"/>
        </w:rPr>
        <w:t xml:space="preserve"> </w:t>
      </w:r>
      <w:r w:rsidR="00742414">
        <w:rPr>
          <w:rFonts w:ascii="Times New Roman" w:hAnsi="Times New Roman"/>
          <w:b/>
          <w:sz w:val="22"/>
          <w:szCs w:val="22"/>
        </w:rPr>
        <w:t xml:space="preserve">(accessible through </w:t>
      </w:r>
      <w:r w:rsidR="00421A3A">
        <w:rPr>
          <w:rFonts w:ascii="Times New Roman" w:hAnsi="Times New Roman"/>
          <w:b/>
          <w:sz w:val="22"/>
          <w:szCs w:val="22"/>
        </w:rPr>
        <w:t>Canvas</w:t>
      </w:r>
      <w:r w:rsidR="00742414">
        <w:rPr>
          <w:rFonts w:ascii="Times New Roman" w:hAnsi="Times New Roman"/>
          <w:b/>
          <w:sz w:val="22"/>
          <w:szCs w:val="22"/>
        </w:rPr>
        <w:t xml:space="preserve"> LMS) </w:t>
      </w:r>
      <w:r w:rsidR="00742414" w:rsidRPr="00742414">
        <w:rPr>
          <w:rFonts w:ascii="Times New Roman" w:hAnsi="Times New Roman"/>
          <w:b/>
          <w:sz w:val="22"/>
          <w:szCs w:val="22"/>
        </w:rPr>
        <w:t>which is made available to enrolled students before classes begin.</w:t>
      </w:r>
    </w:p>
    <w:p w14:paraId="0C11B818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1ED01F8D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URSE OBJECTIVES:</w:t>
      </w:r>
    </w:p>
    <w:p w14:paraId="31572BDB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KNOWLEDGE OBJECTIVES OF THIS COURSE INCLUDE:</w:t>
      </w:r>
    </w:p>
    <w:p w14:paraId="783A3CE8" w14:textId="77777777" w:rsidR="00365A68" w:rsidRPr="00F934ED" w:rsidRDefault="008010E7" w:rsidP="00837A71">
      <w:pPr>
        <w:tabs>
          <w:tab w:val="left" w:pos="-1440"/>
        </w:tabs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t>1</w:t>
      </w:r>
      <w:r w:rsidR="00166EE5">
        <w:rPr>
          <w:rFonts w:ascii="Times New Roman" w:hAnsi="Times New Roman"/>
          <w:sz w:val="22"/>
          <w:szCs w:val="22"/>
        </w:rPr>
        <w:t>.</w:t>
      </w:r>
      <w:r w:rsidR="00166EE5">
        <w:rPr>
          <w:rFonts w:ascii="Times New Roman" w:hAnsi="Times New Roman"/>
          <w:sz w:val="22"/>
          <w:szCs w:val="22"/>
        </w:rPr>
        <w:tab/>
      </w:r>
      <w:r w:rsidR="00365A68" w:rsidRPr="00F934ED">
        <w:rPr>
          <w:rFonts w:ascii="Times New Roman" w:hAnsi="Times New Roman"/>
          <w:sz w:val="22"/>
          <w:szCs w:val="22"/>
        </w:rPr>
        <w:t>To understand corporate goals and the tax environment within which the finance function is performed.</w:t>
      </w:r>
    </w:p>
    <w:p w14:paraId="6D3F9401" w14:textId="77777777" w:rsidR="00F934ED" w:rsidRPr="00F934ED" w:rsidRDefault="008010E7" w:rsidP="00837A71">
      <w:pPr>
        <w:pStyle w:val="BodyTextIndent2"/>
        <w:widowControl/>
        <w:tabs>
          <w:tab w:val="left" w:pos="540"/>
        </w:tabs>
        <w:autoSpaceDE/>
        <w:autoSpaceDN/>
        <w:adjustRightInd/>
        <w:spacing w:after="0" w:line="240" w:lineRule="auto"/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t>2.</w:t>
      </w:r>
      <w:r w:rsidR="00365A68" w:rsidRPr="00F934ED">
        <w:rPr>
          <w:rFonts w:ascii="Times New Roman" w:hAnsi="Times New Roman"/>
          <w:sz w:val="22"/>
          <w:szCs w:val="22"/>
        </w:rPr>
        <w:t xml:space="preserve"> </w:t>
      </w:r>
      <w:r w:rsidR="00F934ED" w:rsidRPr="00F934ED">
        <w:rPr>
          <w:rFonts w:ascii="Times New Roman" w:hAnsi="Times New Roman"/>
          <w:sz w:val="22"/>
          <w:szCs w:val="22"/>
        </w:rPr>
        <w:t xml:space="preserve">  </w:t>
      </w:r>
      <w:r w:rsidR="00365A68" w:rsidRPr="00F934ED">
        <w:rPr>
          <w:rFonts w:ascii="Times New Roman" w:hAnsi="Times New Roman"/>
          <w:sz w:val="22"/>
          <w:szCs w:val="22"/>
        </w:rPr>
        <w:t>To understand the nature of capital markets, determination of interest rates, and market valuation of the firm.</w:t>
      </w:r>
    </w:p>
    <w:p w14:paraId="3B1DD0CA" w14:textId="77777777" w:rsidR="00365A68" w:rsidRPr="00F934ED" w:rsidRDefault="00F934ED" w:rsidP="00837A71">
      <w:pPr>
        <w:pStyle w:val="BodyTextIndent2"/>
        <w:widowControl/>
        <w:tabs>
          <w:tab w:val="left" w:pos="540"/>
        </w:tabs>
        <w:autoSpaceDE/>
        <w:autoSpaceDN/>
        <w:adjustRightInd/>
        <w:spacing w:after="0" w:line="240" w:lineRule="auto"/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F934ED">
        <w:rPr>
          <w:rFonts w:ascii="Times New Roman" w:hAnsi="Times New Roman"/>
          <w:sz w:val="22"/>
          <w:szCs w:val="22"/>
        </w:rPr>
        <w:t xml:space="preserve"> </w:t>
      </w:r>
      <w:r w:rsidR="00365A68" w:rsidRPr="00F934ED">
        <w:rPr>
          <w:rFonts w:ascii="Times New Roman" w:hAnsi="Times New Roman"/>
          <w:sz w:val="22"/>
          <w:szCs w:val="22"/>
        </w:rPr>
        <w:t>To comprehend the basics of security valuation.</w:t>
      </w:r>
    </w:p>
    <w:p w14:paraId="01DFBAEA" w14:textId="77777777" w:rsidR="00365A68" w:rsidRPr="00F934ED" w:rsidRDefault="00F934ED" w:rsidP="00837A71">
      <w:pPr>
        <w:pStyle w:val="BodyTextIndent2"/>
        <w:widowControl/>
        <w:numPr>
          <w:ilvl w:val="0"/>
          <w:numId w:val="16"/>
        </w:numPr>
        <w:tabs>
          <w:tab w:val="left" w:pos="540"/>
        </w:tabs>
        <w:autoSpaceDE/>
        <w:autoSpaceDN/>
        <w:adjustRightInd/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365A68" w:rsidRPr="00F934ED">
        <w:rPr>
          <w:rFonts w:ascii="Times New Roman" w:hAnsi="Times New Roman"/>
          <w:sz w:val="22"/>
          <w:szCs w:val="22"/>
        </w:rPr>
        <w:t>To understand the basic determinants of cost of capital.</w:t>
      </w:r>
    </w:p>
    <w:p w14:paraId="7F125B33" w14:textId="77777777" w:rsidR="00365A68" w:rsidRPr="00F934ED" w:rsidRDefault="00F934ED" w:rsidP="00837A71">
      <w:pPr>
        <w:pStyle w:val="BodyTextIndent2"/>
        <w:widowControl/>
        <w:numPr>
          <w:ilvl w:val="0"/>
          <w:numId w:val="16"/>
        </w:numPr>
        <w:tabs>
          <w:tab w:val="left" w:pos="540"/>
        </w:tabs>
        <w:autoSpaceDE/>
        <w:autoSpaceDN/>
        <w:adjustRightInd/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365A68" w:rsidRPr="00F934ED">
        <w:rPr>
          <w:rFonts w:ascii="Times New Roman" w:hAnsi="Times New Roman"/>
          <w:sz w:val="22"/>
          <w:szCs w:val="22"/>
        </w:rPr>
        <w:t>To develop approaches to capital budgeting.</w:t>
      </w:r>
    </w:p>
    <w:p w14:paraId="7E41BC92" w14:textId="77777777" w:rsidR="008010E7" w:rsidRDefault="00365A68" w:rsidP="00837A71">
      <w:pPr>
        <w:tabs>
          <w:tab w:val="left" w:pos="-1440"/>
        </w:tabs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lastRenderedPageBreak/>
        <w:t xml:space="preserve">6. </w:t>
      </w:r>
      <w:r w:rsidR="00F934ED">
        <w:rPr>
          <w:rFonts w:ascii="Times New Roman" w:hAnsi="Times New Roman"/>
          <w:sz w:val="22"/>
          <w:szCs w:val="22"/>
        </w:rPr>
        <w:t xml:space="preserve"> </w:t>
      </w:r>
      <w:r w:rsidRPr="00F934ED">
        <w:rPr>
          <w:rFonts w:ascii="Times New Roman" w:hAnsi="Times New Roman"/>
          <w:sz w:val="22"/>
          <w:szCs w:val="22"/>
        </w:rPr>
        <w:t>To establish</w:t>
      </w:r>
      <w:r w:rsidR="004E6530">
        <w:rPr>
          <w:rFonts w:ascii="Times New Roman" w:hAnsi="Times New Roman"/>
          <w:sz w:val="22"/>
          <w:szCs w:val="22"/>
        </w:rPr>
        <w:t xml:space="preserve"> an optimal capital structure</w:t>
      </w:r>
    </w:p>
    <w:p w14:paraId="3AEC2659" w14:textId="77777777" w:rsidR="00F934ED" w:rsidRPr="00C67E9C" w:rsidRDefault="00F934ED" w:rsidP="00837A71">
      <w:pPr>
        <w:tabs>
          <w:tab w:val="left" w:pos="-1440"/>
        </w:tabs>
        <w:ind w:left="720" w:hanging="360"/>
        <w:rPr>
          <w:rFonts w:ascii="Times New Roman" w:hAnsi="Times New Roman"/>
          <w:sz w:val="22"/>
          <w:szCs w:val="22"/>
        </w:rPr>
      </w:pPr>
      <w:r w:rsidRPr="00C67E9C">
        <w:rPr>
          <w:rFonts w:ascii="Times New Roman" w:hAnsi="Times New Roman"/>
          <w:sz w:val="22"/>
        </w:rPr>
        <w:t xml:space="preserve">7. </w:t>
      </w:r>
      <w:r w:rsidR="00C67E9C">
        <w:rPr>
          <w:rFonts w:ascii="Times New Roman" w:hAnsi="Times New Roman"/>
          <w:sz w:val="22"/>
        </w:rPr>
        <w:t xml:space="preserve"> </w:t>
      </w:r>
      <w:r w:rsidRPr="00C67E9C">
        <w:rPr>
          <w:rFonts w:ascii="Times New Roman" w:hAnsi="Times New Roman"/>
          <w:sz w:val="22"/>
        </w:rPr>
        <w:t xml:space="preserve">To </w:t>
      </w:r>
      <w:r w:rsidR="004E6530">
        <w:rPr>
          <w:rFonts w:ascii="Times New Roman" w:hAnsi="Times New Roman"/>
          <w:sz w:val="22"/>
        </w:rPr>
        <w:t>evaluate and manage risk in capital budgeting analysis</w:t>
      </w:r>
    </w:p>
    <w:p w14:paraId="1088012C" w14:textId="77777777" w:rsidR="00365A68" w:rsidRDefault="00365A68" w:rsidP="00837A71">
      <w:pPr>
        <w:rPr>
          <w:rFonts w:ascii="Times New Roman" w:hAnsi="Times New Roman"/>
          <w:sz w:val="24"/>
        </w:rPr>
      </w:pPr>
    </w:p>
    <w:p w14:paraId="4CA1AA7C" w14:textId="77777777" w:rsidR="00F934ED" w:rsidRPr="00184C9F" w:rsidRDefault="00F934ED" w:rsidP="00837A71">
      <w:pPr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2. COMPETENCIES TO BE DEMONSTRATED IN THIS COURSE INCLUDE:</w:t>
      </w:r>
    </w:p>
    <w:p w14:paraId="7116250B" w14:textId="77777777" w:rsidR="00F934ED" w:rsidRPr="00184C9F" w:rsidRDefault="00F934ED" w:rsidP="00837A71">
      <w:pPr>
        <w:tabs>
          <w:tab w:val="left" w:pos="-1440"/>
        </w:tabs>
        <w:ind w:left="720" w:right="-135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1.</w:t>
      </w:r>
      <w:r w:rsidRPr="00184C9F">
        <w:rPr>
          <w:rFonts w:ascii="Times New Roman" w:hAnsi="Times New Roman"/>
          <w:sz w:val="22"/>
          <w:szCs w:val="22"/>
        </w:rPr>
        <w:tab/>
        <w:t>COMPUTER-BASED SKILLS:</w:t>
      </w:r>
    </w:p>
    <w:p w14:paraId="79981A91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WORD PROCESSING: </w:t>
      </w:r>
      <w:r w:rsidR="004E6530">
        <w:rPr>
          <w:rFonts w:ascii="Times New Roman" w:hAnsi="Times New Roman"/>
          <w:sz w:val="22"/>
          <w:szCs w:val="22"/>
        </w:rPr>
        <w:t xml:space="preserve"> Required for producing </w:t>
      </w:r>
      <w:r w:rsidRPr="00184C9F">
        <w:rPr>
          <w:rFonts w:ascii="Times New Roman" w:hAnsi="Times New Roman"/>
          <w:sz w:val="22"/>
          <w:szCs w:val="22"/>
        </w:rPr>
        <w:t>reports.</w:t>
      </w:r>
    </w:p>
    <w:p w14:paraId="5B402B61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SPREADSHEET:  Required for data entry and partial data analysis.</w:t>
      </w:r>
    </w:p>
    <w:p w14:paraId="47CD0812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PRESENTATION SOFTWARE</w:t>
      </w:r>
      <w:r>
        <w:rPr>
          <w:rFonts w:ascii="Times New Roman" w:hAnsi="Times New Roman"/>
          <w:sz w:val="22"/>
          <w:szCs w:val="22"/>
        </w:rPr>
        <w:t xml:space="preserve">:  </w:t>
      </w:r>
      <w:r w:rsidR="004E6530">
        <w:rPr>
          <w:rFonts w:ascii="Times New Roman" w:hAnsi="Times New Roman"/>
          <w:sz w:val="22"/>
          <w:szCs w:val="22"/>
        </w:rPr>
        <w:t>Not assessed.</w:t>
      </w:r>
    </w:p>
    <w:p w14:paraId="1FBB8098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DATABASE MANIPULATION:  </w:t>
      </w:r>
      <w:r w:rsidR="004E6530">
        <w:rPr>
          <w:rFonts w:ascii="Times New Roman" w:hAnsi="Times New Roman"/>
          <w:sz w:val="22"/>
          <w:szCs w:val="22"/>
        </w:rPr>
        <w:t>Not assessed</w:t>
      </w:r>
    </w:p>
    <w:p w14:paraId="774109D4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INTERNET SEARCH SKILLS:  Required for </w:t>
      </w:r>
      <w:r w:rsidR="004E6530">
        <w:rPr>
          <w:rFonts w:ascii="Times New Roman" w:hAnsi="Times New Roman"/>
          <w:sz w:val="22"/>
          <w:szCs w:val="22"/>
        </w:rPr>
        <w:t>financial markets</w:t>
      </w:r>
      <w:r>
        <w:rPr>
          <w:rFonts w:ascii="Times New Roman" w:hAnsi="Times New Roman"/>
          <w:sz w:val="22"/>
          <w:szCs w:val="22"/>
        </w:rPr>
        <w:t xml:space="preserve"> simulation</w:t>
      </w:r>
      <w:r w:rsidRPr="00184C9F">
        <w:rPr>
          <w:rFonts w:ascii="Times New Roman" w:hAnsi="Times New Roman"/>
          <w:sz w:val="22"/>
          <w:szCs w:val="22"/>
        </w:rPr>
        <w:t xml:space="preserve"> research.</w:t>
      </w:r>
    </w:p>
    <w:p w14:paraId="1522F637" w14:textId="77777777" w:rsidR="00F934ED" w:rsidRPr="00184C9F" w:rsidRDefault="00F934ED" w:rsidP="00837A71">
      <w:pPr>
        <w:tabs>
          <w:tab w:val="left" w:pos="-1440"/>
        </w:tabs>
        <w:ind w:left="72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2.</w:t>
      </w:r>
      <w:r w:rsidRPr="00184C9F">
        <w:rPr>
          <w:rFonts w:ascii="Times New Roman" w:hAnsi="Times New Roman"/>
          <w:sz w:val="22"/>
          <w:szCs w:val="22"/>
        </w:rPr>
        <w:tab/>
        <w:t xml:space="preserve">COMMUNICATION SKILLS: </w:t>
      </w:r>
    </w:p>
    <w:p w14:paraId="794C5A8B" w14:textId="77777777" w:rsidR="00F934ED" w:rsidRPr="00184C9F" w:rsidRDefault="00F934ED" w:rsidP="00837A71">
      <w:pPr>
        <w:numPr>
          <w:ilvl w:val="0"/>
          <w:numId w:val="4"/>
        </w:numPr>
        <w:tabs>
          <w:tab w:val="clear" w:pos="180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WRITTEN</w:t>
      </w:r>
    </w:p>
    <w:p w14:paraId="013A7A0A" w14:textId="77777777" w:rsidR="00F934ED" w:rsidRPr="00184C9F" w:rsidRDefault="00F934ED" w:rsidP="00837A71">
      <w:pPr>
        <w:numPr>
          <w:ilvl w:val="1"/>
          <w:numId w:val="4"/>
        </w:numPr>
        <w:tabs>
          <w:tab w:val="left" w:pos="-1440"/>
        </w:tabs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REPORT ORGANIZATION</w:t>
      </w:r>
      <w:r>
        <w:rPr>
          <w:rFonts w:ascii="Times New Roman" w:hAnsi="Times New Roman"/>
          <w:sz w:val="22"/>
          <w:szCs w:val="22"/>
        </w:rPr>
        <w:t xml:space="preserve">: </w:t>
      </w:r>
      <w:r w:rsidR="004E6530">
        <w:rPr>
          <w:rFonts w:ascii="Times New Roman" w:hAnsi="Times New Roman"/>
          <w:sz w:val="22"/>
          <w:szCs w:val="22"/>
        </w:rPr>
        <w:t>Demonstrated in discussion boards</w:t>
      </w:r>
    </w:p>
    <w:p w14:paraId="3B6888B5" w14:textId="77777777" w:rsidR="00F934ED" w:rsidRPr="00184C9F" w:rsidRDefault="00F934ED" w:rsidP="00837A71">
      <w:pPr>
        <w:numPr>
          <w:ilvl w:val="1"/>
          <w:numId w:val="4"/>
        </w:numPr>
        <w:tabs>
          <w:tab w:val="left" w:pos="-1440"/>
        </w:tabs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REFERENCING:   </w:t>
      </w:r>
      <w:r w:rsidR="004E6530">
        <w:rPr>
          <w:rFonts w:ascii="Times New Roman" w:hAnsi="Times New Roman"/>
          <w:sz w:val="22"/>
          <w:szCs w:val="22"/>
        </w:rPr>
        <w:t>Not assessed.</w:t>
      </w:r>
    </w:p>
    <w:p w14:paraId="34514EA3" w14:textId="77777777" w:rsidR="00F934ED" w:rsidRPr="00184C9F" w:rsidRDefault="00F934ED" w:rsidP="00837A71">
      <w:pPr>
        <w:numPr>
          <w:ilvl w:val="0"/>
          <w:numId w:val="4"/>
        </w:numPr>
        <w:tabs>
          <w:tab w:val="clear" w:pos="180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ORAL:  </w:t>
      </w:r>
      <w:r w:rsidR="004E6530">
        <w:rPr>
          <w:rFonts w:ascii="Times New Roman" w:hAnsi="Times New Roman"/>
          <w:sz w:val="22"/>
          <w:szCs w:val="22"/>
        </w:rPr>
        <w:t>Not assessed.</w:t>
      </w:r>
    </w:p>
    <w:p w14:paraId="2E42A213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INTERPERSONAL SKILLS: </w:t>
      </w:r>
    </w:p>
    <w:p w14:paraId="4D508B18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TEAM-BASED ABILITIES – INTRA-GROUP AND INTER-GROUP COOPERATION:  </w:t>
      </w:r>
      <w:r w:rsidR="004E6530">
        <w:rPr>
          <w:rFonts w:ascii="Times New Roman" w:hAnsi="Times New Roman"/>
          <w:sz w:val="22"/>
          <w:szCs w:val="22"/>
        </w:rPr>
        <w:t>Demonstrated in discussion boards.</w:t>
      </w:r>
    </w:p>
    <w:p w14:paraId="25F4E98B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LEADERSHIP:  </w:t>
      </w:r>
      <w:r w:rsidR="004E6530">
        <w:rPr>
          <w:rFonts w:ascii="Times New Roman" w:hAnsi="Times New Roman"/>
          <w:sz w:val="22"/>
          <w:szCs w:val="22"/>
        </w:rPr>
        <w:t>Not assessed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3FB03A76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CONFLICT RESOLUTION:  Demonstrated in </w:t>
      </w:r>
      <w:r w:rsidR="004E6530">
        <w:rPr>
          <w:rFonts w:ascii="Times New Roman" w:hAnsi="Times New Roman"/>
          <w:sz w:val="22"/>
          <w:szCs w:val="22"/>
        </w:rPr>
        <w:t>discussion board</w:t>
      </w:r>
      <w:r w:rsidRPr="00184C9F">
        <w:rPr>
          <w:rFonts w:ascii="Times New Roman" w:hAnsi="Times New Roman"/>
          <w:sz w:val="22"/>
          <w:szCs w:val="22"/>
        </w:rPr>
        <w:t xml:space="preserve"> dynamics.</w:t>
      </w:r>
    </w:p>
    <w:p w14:paraId="66BF86D9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PROBLEM SOLVING (CRITICAL THINKING): </w:t>
      </w:r>
    </w:p>
    <w:p w14:paraId="5CA525B2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CONCEPTUAL THINKING:  Required in class discussion dynamics.</w:t>
      </w:r>
    </w:p>
    <w:p w14:paraId="46A408F6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GATHERING AND ANALYZING DATA:  Required for cases and projects.</w:t>
      </w:r>
    </w:p>
    <w:p w14:paraId="1DF8A368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QUANTITATIVE/STATISTICAL SKILLS:  Demonstrated in </w:t>
      </w:r>
      <w:r w:rsidR="004E6530">
        <w:rPr>
          <w:rFonts w:ascii="Times New Roman" w:hAnsi="Times New Roman"/>
          <w:sz w:val="22"/>
          <w:szCs w:val="22"/>
        </w:rPr>
        <w:t>market simulation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4C9F">
        <w:rPr>
          <w:rFonts w:ascii="Times New Roman" w:hAnsi="Times New Roman"/>
          <w:sz w:val="22"/>
          <w:szCs w:val="22"/>
        </w:rPr>
        <w:t>analysis.</w:t>
      </w:r>
    </w:p>
    <w:p w14:paraId="66A17EAE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CREATIVITY AND INNOVATION:  Demonstrated in </w:t>
      </w:r>
      <w:r>
        <w:rPr>
          <w:rFonts w:ascii="Times New Roman" w:hAnsi="Times New Roman"/>
          <w:sz w:val="22"/>
          <w:szCs w:val="22"/>
        </w:rPr>
        <w:t>simulation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5C85D85D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hanging="144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ETHICAL ISSUES IN DECISION MAKING AND BEHAVIORS: Demonstrated in class discussions regarding ethical issues.</w:t>
      </w:r>
    </w:p>
    <w:p w14:paraId="15CA4AFE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PERSONAL ACCOUNTABILITY FOR ACHIEVEMENT: </w:t>
      </w:r>
    </w:p>
    <w:p w14:paraId="0CABB8A2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MEETING DEADLINES:  Evaluated </w:t>
      </w:r>
      <w:r w:rsidR="004E6530">
        <w:rPr>
          <w:rFonts w:ascii="Times New Roman" w:hAnsi="Times New Roman"/>
          <w:sz w:val="22"/>
          <w:szCs w:val="22"/>
        </w:rPr>
        <w:t>by meeting numerous assignment deadlines throughout the course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32D6E7D5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QUALITY OF WORK PERFORMED:  Evaluated via graded outcomes of student work and exam scores.</w:t>
      </w:r>
    </w:p>
    <w:p w14:paraId="7988AD11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COMPETENCE IN BASIC BUSINESS PRINCIPLES:</w:t>
      </w:r>
    </w:p>
    <w:p w14:paraId="0B646B73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caps/>
          <w:sz w:val="22"/>
          <w:szCs w:val="22"/>
        </w:rPr>
        <w:t xml:space="preserve">competence in major field and grounding in other major core areas: </w:t>
      </w:r>
      <w:r w:rsidRPr="00184C9F">
        <w:rPr>
          <w:rFonts w:ascii="Times New Roman" w:hAnsi="Times New Roman"/>
          <w:sz w:val="22"/>
          <w:szCs w:val="22"/>
        </w:rPr>
        <w:t xml:space="preserve">Course content integrates </w:t>
      </w:r>
      <w:r w:rsidR="00A85C43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inancial functions</w:t>
      </w:r>
      <w:r w:rsidRPr="00184C9F">
        <w:rPr>
          <w:rFonts w:ascii="Times New Roman" w:hAnsi="Times New Roman"/>
          <w:sz w:val="22"/>
          <w:szCs w:val="22"/>
        </w:rPr>
        <w:t xml:space="preserve"> into managerial decision making</w:t>
      </w:r>
      <w:r w:rsidRPr="00184C9F">
        <w:rPr>
          <w:rFonts w:ascii="Times New Roman" w:hAnsi="Times New Roman"/>
          <w:caps/>
          <w:sz w:val="22"/>
          <w:szCs w:val="22"/>
        </w:rPr>
        <w:t>.</w:t>
      </w:r>
    </w:p>
    <w:p w14:paraId="267AE170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caps/>
          <w:sz w:val="22"/>
          <w:szCs w:val="22"/>
        </w:rPr>
      </w:pPr>
      <w:r w:rsidRPr="00184C9F">
        <w:rPr>
          <w:rFonts w:ascii="Times New Roman" w:hAnsi="Times New Roman"/>
          <w:caps/>
          <w:sz w:val="22"/>
          <w:szCs w:val="22"/>
        </w:rPr>
        <w:t xml:space="preserve">Awareness of international as well as domestic implications of business decisions:  </w:t>
      </w:r>
      <w:r w:rsidRPr="00184C9F">
        <w:rPr>
          <w:rFonts w:ascii="Times New Roman" w:hAnsi="Times New Roman"/>
          <w:sz w:val="22"/>
          <w:szCs w:val="22"/>
        </w:rPr>
        <w:t xml:space="preserve">Course content </w:t>
      </w:r>
      <w:r w:rsidR="00A85C43">
        <w:rPr>
          <w:rFonts w:ascii="Times New Roman" w:hAnsi="Times New Roman"/>
          <w:sz w:val="22"/>
          <w:szCs w:val="22"/>
        </w:rPr>
        <w:t>exa</w:t>
      </w:r>
      <w:r>
        <w:rPr>
          <w:rFonts w:ascii="Times New Roman" w:hAnsi="Times New Roman"/>
          <w:sz w:val="22"/>
          <w:szCs w:val="22"/>
        </w:rPr>
        <w:t>mines</w:t>
      </w:r>
      <w:r w:rsidRPr="00184C9F">
        <w:rPr>
          <w:rFonts w:ascii="Times New Roman" w:hAnsi="Times New Roman"/>
          <w:sz w:val="22"/>
          <w:szCs w:val="22"/>
        </w:rPr>
        <w:t xml:space="preserve"> international </w:t>
      </w:r>
      <w:r>
        <w:rPr>
          <w:rFonts w:ascii="Times New Roman" w:hAnsi="Times New Roman"/>
          <w:sz w:val="22"/>
          <w:szCs w:val="22"/>
        </w:rPr>
        <w:t xml:space="preserve">investments and foreign exchange </w:t>
      </w:r>
      <w:r w:rsidR="00FD10AA">
        <w:rPr>
          <w:rFonts w:ascii="Times New Roman" w:hAnsi="Times New Roman"/>
          <w:sz w:val="22"/>
          <w:szCs w:val="22"/>
        </w:rPr>
        <w:t xml:space="preserve">rate </w:t>
      </w:r>
      <w:r>
        <w:rPr>
          <w:rFonts w:ascii="Times New Roman" w:hAnsi="Times New Roman"/>
          <w:sz w:val="22"/>
          <w:szCs w:val="22"/>
        </w:rPr>
        <w:t xml:space="preserve">risk in context of managerial decision making. </w:t>
      </w:r>
    </w:p>
    <w:p w14:paraId="5327442D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caps/>
          <w:sz w:val="22"/>
          <w:szCs w:val="22"/>
        </w:rPr>
      </w:pPr>
      <w:r w:rsidRPr="00184C9F">
        <w:rPr>
          <w:rFonts w:ascii="Times New Roman" w:hAnsi="Times New Roman"/>
          <w:caps/>
          <w:sz w:val="22"/>
          <w:szCs w:val="22"/>
        </w:rPr>
        <w:t xml:space="preserve">Understanding and appreciation of strategic impact of business decisions:  </w:t>
      </w:r>
      <w:r w:rsidRPr="00184C9F">
        <w:rPr>
          <w:rFonts w:ascii="Times New Roman" w:hAnsi="Times New Roman"/>
          <w:sz w:val="22"/>
          <w:szCs w:val="22"/>
        </w:rPr>
        <w:t xml:space="preserve">Course caps content discussion with </w:t>
      </w:r>
      <w:r>
        <w:rPr>
          <w:rFonts w:ascii="Times New Roman" w:hAnsi="Times New Roman"/>
          <w:sz w:val="22"/>
          <w:szCs w:val="22"/>
        </w:rPr>
        <w:t>capital budgeting and capital structure decisions as strategic influences in managerial decisions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246F5EEC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5F993EC7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OUTCOMES FOR STUDENTS TO SUCCESSFULLY COMPLETE THIS COURSE INCLUDE:</w:t>
      </w:r>
    </w:p>
    <w:p w14:paraId="150A373B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Understand corporate goals and the regulatory environment within which the finance function is performed.</w:t>
      </w:r>
    </w:p>
    <w:p w14:paraId="43F58B3B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Understand the nature of capital markets and the mechanics of security valuation.</w:t>
      </w:r>
    </w:p>
    <w:p w14:paraId="3DEB2422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Apply the concepts of ‘time value of money’ and ‘risk analysis’ to the evaluation of investment alternatives faced by business organizations.</w:t>
      </w:r>
    </w:p>
    <w:p w14:paraId="00D6140E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Understand the mechanics of financing capital projects in the context of maximizing firm value.</w:t>
      </w:r>
    </w:p>
    <w:p w14:paraId="2FCC1F8C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44E31C1F" w14:textId="77777777" w:rsidR="00155139" w:rsidRPr="00184C9F" w:rsidRDefault="00155139" w:rsidP="00837A71">
      <w:pPr>
        <w:tabs>
          <w:tab w:val="left" w:pos="-1440"/>
        </w:tabs>
        <w:ind w:left="2160" w:hanging="216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>CLASS MEETING:</w:t>
      </w:r>
      <w:r w:rsidRPr="00184C9F">
        <w:rPr>
          <w:rFonts w:ascii="Times New Roman" w:hAnsi="Times New Roman"/>
          <w:sz w:val="22"/>
          <w:szCs w:val="22"/>
        </w:rPr>
        <w:tab/>
      </w:r>
      <w:r w:rsidR="00F67B85">
        <w:rPr>
          <w:rFonts w:ascii="Times New Roman" w:hAnsi="Times New Roman"/>
          <w:sz w:val="22"/>
          <w:szCs w:val="22"/>
        </w:rPr>
        <w:t>Online</w:t>
      </w:r>
    </w:p>
    <w:p w14:paraId="57BAA392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</w:p>
    <w:p w14:paraId="2E21F327" w14:textId="77777777" w:rsidR="00155139" w:rsidRPr="00184C9F" w:rsidRDefault="00155139" w:rsidP="00050859">
      <w:pPr>
        <w:tabs>
          <w:tab w:val="left" w:pos="-1440"/>
        </w:tabs>
        <w:ind w:left="2520" w:hanging="25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>TEACHING METHOD:</w:t>
      </w:r>
      <w:r>
        <w:rPr>
          <w:rFonts w:ascii="Times New Roman" w:hAnsi="Times New Roman"/>
          <w:sz w:val="22"/>
          <w:szCs w:val="22"/>
        </w:rPr>
        <w:t xml:space="preserve">  </w:t>
      </w:r>
      <w:r w:rsidR="00F67B85">
        <w:rPr>
          <w:rFonts w:ascii="Times New Roman" w:hAnsi="Times New Roman"/>
          <w:sz w:val="22"/>
          <w:szCs w:val="22"/>
        </w:rPr>
        <w:t xml:space="preserve">Online presentations, </w:t>
      </w:r>
      <w:r w:rsidR="00930B99">
        <w:rPr>
          <w:rFonts w:ascii="Times New Roman" w:hAnsi="Times New Roman"/>
          <w:sz w:val="22"/>
          <w:szCs w:val="22"/>
        </w:rPr>
        <w:t xml:space="preserve">help sessions, </w:t>
      </w:r>
      <w:r w:rsidR="00F67B85">
        <w:rPr>
          <w:rFonts w:ascii="Times New Roman" w:hAnsi="Times New Roman"/>
          <w:sz w:val="22"/>
          <w:szCs w:val="22"/>
        </w:rPr>
        <w:t xml:space="preserve">discussions </w:t>
      </w:r>
      <w:r w:rsidR="000825E1">
        <w:rPr>
          <w:rFonts w:ascii="Times New Roman" w:hAnsi="Times New Roman"/>
          <w:sz w:val="22"/>
          <w:szCs w:val="22"/>
        </w:rPr>
        <w:t>boards, interactive</w:t>
      </w:r>
      <w:r w:rsidR="003C1B06">
        <w:rPr>
          <w:rFonts w:ascii="Times New Roman" w:hAnsi="Times New Roman"/>
          <w:sz w:val="22"/>
          <w:szCs w:val="22"/>
        </w:rPr>
        <w:t xml:space="preserve"> problem solving</w:t>
      </w:r>
      <w:r w:rsidR="000825E1">
        <w:rPr>
          <w:rFonts w:ascii="Times New Roman" w:hAnsi="Times New Roman"/>
          <w:sz w:val="22"/>
          <w:szCs w:val="22"/>
        </w:rPr>
        <w:t xml:space="preserve"> exercises and</w:t>
      </w:r>
      <w:r w:rsidR="00F67B85">
        <w:rPr>
          <w:rFonts w:ascii="Times New Roman" w:hAnsi="Times New Roman"/>
          <w:sz w:val="22"/>
          <w:szCs w:val="22"/>
        </w:rPr>
        <w:t xml:space="preserve"> </w:t>
      </w:r>
      <w:r w:rsidR="005824D7">
        <w:rPr>
          <w:rFonts w:ascii="Times New Roman" w:hAnsi="Times New Roman"/>
          <w:sz w:val="22"/>
          <w:szCs w:val="22"/>
        </w:rPr>
        <w:t>stock market simulation</w:t>
      </w:r>
      <w:r w:rsidR="000825E1">
        <w:rPr>
          <w:rFonts w:ascii="Times New Roman" w:hAnsi="Times New Roman"/>
          <w:sz w:val="22"/>
          <w:szCs w:val="22"/>
        </w:rPr>
        <w:t>.</w:t>
      </w:r>
    </w:p>
    <w:p w14:paraId="6779F436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</w:p>
    <w:p w14:paraId="4C9A9BAD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 xml:space="preserve">OFFICE &amp; </w:t>
      </w:r>
      <w:r w:rsidR="00F53396">
        <w:rPr>
          <w:rFonts w:ascii="Times New Roman" w:hAnsi="Times New Roman"/>
          <w:b/>
          <w:bCs/>
          <w:sz w:val="22"/>
          <w:szCs w:val="22"/>
        </w:rPr>
        <w:t>E-MAIL</w:t>
      </w:r>
      <w:r w:rsidRPr="00184C9F">
        <w:rPr>
          <w:rFonts w:ascii="Times New Roman" w:hAnsi="Times New Roman"/>
          <w:b/>
          <w:bCs/>
          <w:sz w:val="22"/>
          <w:szCs w:val="22"/>
        </w:rPr>
        <w:t>:</w:t>
      </w:r>
      <w:r w:rsidRPr="00184C9F">
        <w:rPr>
          <w:rFonts w:ascii="Times New Roman" w:hAnsi="Times New Roman"/>
          <w:sz w:val="22"/>
          <w:szCs w:val="22"/>
        </w:rPr>
        <w:t xml:space="preserve">     </w:t>
      </w:r>
      <w:r w:rsidR="00050859">
        <w:rPr>
          <w:rFonts w:ascii="Times New Roman" w:hAnsi="Times New Roman"/>
          <w:sz w:val="22"/>
          <w:szCs w:val="22"/>
        </w:rPr>
        <w:t xml:space="preserve">Location: </w:t>
      </w:r>
      <w:r w:rsidR="00353B5F">
        <w:rPr>
          <w:rFonts w:ascii="Times New Roman" w:hAnsi="Times New Roman"/>
          <w:sz w:val="22"/>
          <w:szCs w:val="22"/>
        </w:rPr>
        <w:t>COB 350.01</w:t>
      </w:r>
      <w:r w:rsidR="00050859">
        <w:rPr>
          <w:rFonts w:ascii="Times New Roman" w:hAnsi="Times New Roman"/>
          <w:sz w:val="22"/>
          <w:szCs w:val="22"/>
        </w:rPr>
        <w:t xml:space="preserve">; </w:t>
      </w:r>
      <w:r w:rsidR="00431CD4">
        <w:rPr>
          <w:rFonts w:ascii="Times New Roman" w:hAnsi="Times New Roman"/>
          <w:sz w:val="22"/>
          <w:szCs w:val="22"/>
        </w:rPr>
        <w:t xml:space="preserve">Phone: (903) 566-7224; </w:t>
      </w:r>
      <w:r w:rsidR="00050859">
        <w:rPr>
          <w:rFonts w:ascii="Times New Roman" w:hAnsi="Times New Roman"/>
          <w:sz w:val="22"/>
          <w:szCs w:val="22"/>
        </w:rPr>
        <w:t>Email</w:t>
      </w:r>
      <w:r w:rsidR="003A7DD0">
        <w:rPr>
          <w:rFonts w:ascii="Times New Roman" w:hAnsi="Times New Roman"/>
          <w:sz w:val="22"/>
          <w:szCs w:val="22"/>
        </w:rPr>
        <w:t xml:space="preserve">: </w:t>
      </w:r>
      <w:hyperlink r:id="rId11" w:history="1">
        <w:r w:rsidR="003A7DD0" w:rsidRPr="002F0F5B">
          <w:rPr>
            <w:rStyle w:val="Hyperlink"/>
            <w:rFonts w:ascii="Times New Roman" w:hAnsi="Times New Roman"/>
            <w:sz w:val="22"/>
            <w:szCs w:val="22"/>
          </w:rPr>
          <w:t>vpandey@uttyler.edu</w:t>
        </w:r>
      </w:hyperlink>
      <w:r w:rsidR="003A7DD0">
        <w:rPr>
          <w:rFonts w:ascii="Times New Roman" w:hAnsi="Times New Roman"/>
          <w:sz w:val="22"/>
          <w:szCs w:val="22"/>
        </w:rPr>
        <w:t xml:space="preserve"> </w:t>
      </w:r>
    </w:p>
    <w:p w14:paraId="62531071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</w:p>
    <w:p w14:paraId="27AA9BAA" w14:textId="277F8ADB" w:rsidR="001D4036" w:rsidRDefault="00155139" w:rsidP="001D4036">
      <w:pPr>
        <w:ind w:left="2160" w:hanging="216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>OFFICE HOURS:</w:t>
      </w:r>
      <w:r w:rsidRPr="00184C9F">
        <w:rPr>
          <w:rFonts w:ascii="Times New Roman" w:hAnsi="Times New Roman"/>
          <w:sz w:val="22"/>
          <w:szCs w:val="22"/>
        </w:rPr>
        <w:t xml:space="preserve"> </w:t>
      </w:r>
      <w:r w:rsidRPr="00184C9F">
        <w:rPr>
          <w:rFonts w:ascii="Times New Roman" w:hAnsi="Times New Roman"/>
          <w:sz w:val="22"/>
          <w:szCs w:val="22"/>
        </w:rPr>
        <w:tab/>
      </w:r>
      <w:r w:rsidR="00A54915">
        <w:rPr>
          <w:rFonts w:ascii="Times New Roman" w:hAnsi="Times New Roman"/>
          <w:sz w:val="22"/>
          <w:szCs w:val="22"/>
        </w:rPr>
        <w:t>This is an online class.  Primary contact with the instructor should be via e-mail.  Bar</w:t>
      </w:r>
      <w:r w:rsidR="00B6345F">
        <w:rPr>
          <w:rFonts w:ascii="Times New Roman" w:hAnsi="Times New Roman"/>
          <w:sz w:val="22"/>
          <w:szCs w:val="22"/>
        </w:rPr>
        <w:t>ring unforeseen circumstances, the instructor</w:t>
      </w:r>
      <w:r w:rsidR="00A54915">
        <w:rPr>
          <w:rFonts w:ascii="Times New Roman" w:hAnsi="Times New Roman"/>
          <w:sz w:val="22"/>
          <w:szCs w:val="22"/>
        </w:rPr>
        <w:t xml:space="preserve"> will get back to you within 24 hours of any </w:t>
      </w:r>
      <w:r w:rsidR="001D4036">
        <w:rPr>
          <w:rFonts w:ascii="Times New Roman" w:hAnsi="Times New Roman"/>
          <w:sz w:val="22"/>
          <w:szCs w:val="22"/>
        </w:rPr>
        <w:t xml:space="preserve">e-mail or telephone </w:t>
      </w:r>
      <w:r w:rsidR="00A54915">
        <w:rPr>
          <w:rFonts w:ascii="Times New Roman" w:hAnsi="Times New Roman"/>
          <w:sz w:val="22"/>
          <w:szCs w:val="22"/>
        </w:rPr>
        <w:t>query.</w:t>
      </w:r>
      <w:r w:rsidR="001D4036">
        <w:rPr>
          <w:rFonts w:ascii="Times New Roman" w:hAnsi="Times New Roman"/>
          <w:sz w:val="22"/>
          <w:szCs w:val="22"/>
        </w:rPr>
        <w:t xml:space="preserve">  </w:t>
      </w:r>
      <w:r w:rsidR="001B4B77">
        <w:rPr>
          <w:rFonts w:ascii="Times New Roman" w:hAnsi="Times New Roman"/>
          <w:sz w:val="22"/>
          <w:szCs w:val="22"/>
        </w:rPr>
        <w:t xml:space="preserve">The instructor will </w:t>
      </w:r>
      <w:r w:rsidR="00871240">
        <w:rPr>
          <w:rFonts w:ascii="Times New Roman" w:hAnsi="Times New Roman"/>
          <w:sz w:val="22"/>
          <w:szCs w:val="22"/>
        </w:rPr>
        <w:t xml:space="preserve">also </w:t>
      </w:r>
      <w:r w:rsidR="001B4B77">
        <w:rPr>
          <w:rFonts w:ascii="Times New Roman" w:hAnsi="Times New Roman"/>
          <w:sz w:val="22"/>
          <w:szCs w:val="22"/>
        </w:rPr>
        <w:t>conduct regular Zoom meeting</w:t>
      </w:r>
      <w:r w:rsidR="00871240">
        <w:rPr>
          <w:rFonts w:ascii="Times New Roman" w:hAnsi="Times New Roman"/>
          <w:sz w:val="22"/>
          <w:szCs w:val="22"/>
        </w:rPr>
        <w:t>s</w:t>
      </w:r>
      <w:r w:rsidR="001B4B77">
        <w:rPr>
          <w:rFonts w:ascii="Times New Roman" w:hAnsi="Times New Roman"/>
          <w:sz w:val="22"/>
          <w:szCs w:val="22"/>
        </w:rPr>
        <w:t xml:space="preserve">, and a personal </w:t>
      </w:r>
      <w:r w:rsidR="007A1965">
        <w:rPr>
          <w:rFonts w:ascii="Times New Roman" w:hAnsi="Times New Roman"/>
          <w:sz w:val="22"/>
          <w:szCs w:val="22"/>
        </w:rPr>
        <w:t xml:space="preserve">Zoom </w:t>
      </w:r>
      <w:r w:rsidR="001B4B77">
        <w:rPr>
          <w:rFonts w:ascii="Times New Roman" w:hAnsi="Times New Roman"/>
          <w:sz w:val="22"/>
          <w:szCs w:val="22"/>
        </w:rPr>
        <w:t xml:space="preserve">meeting </w:t>
      </w:r>
      <w:r w:rsidR="007A1965">
        <w:rPr>
          <w:rFonts w:ascii="Times New Roman" w:hAnsi="Times New Roman"/>
          <w:sz w:val="22"/>
          <w:szCs w:val="22"/>
        </w:rPr>
        <w:t>may be scheduled by appointment.</w:t>
      </w:r>
      <w:r w:rsidR="001B4B77">
        <w:rPr>
          <w:rFonts w:ascii="Times New Roman" w:hAnsi="Times New Roman"/>
          <w:sz w:val="22"/>
          <w:szCs w:val="22"/>
        </w:rPr>
        <w:t xml:space="preserve"> </w:t>
      </w:r>
    </w:p>
    <w:p w14:paraId="57228FB7" w14:textId="77777777" w:rsidR="000402F2" w:rsidRDefault="001D4036" w:rsidP="001D4036">
      <w:pPr>
        <w:ind w:left="2160" w:hanging="21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63F039D8" w14:textId="77777777" w:rsidR="008010E7" w:rsidRDefault="008010E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TOPICS COVERED:     </w:t>
      </w: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2790"/>
      </w:tblGrid>
      <w:tr w:rsidR="00155139" w14:paraId="24529BA0" w14:textId="77777777">
        <w:trPr>
          <w:trHeight w:val="195"/>
        </w:trPr>
        <w:tc>
          <w:tcPr>
            <w:tcW w:w="59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1E7EF8F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TOPICS</w:t>
            </w:r>
          </w:p>
        </w:tc>
        <w:tc>
          <w:tcPr>
            <w:tcW w:w="27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9DDFD7F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CONTACT HOURS</w:t>
            </w:r>
          </w:p>
        </w:tc>
      </w:tr>
      <w:tr w:rsidR="00155139" w14:paraId="1A068256" w14:textId="77777777">
        <w:trPr>
          <w:trHeight w:val="330"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8FC3B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Global Financial Environment and Legal Structur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11244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55139" w14:paraId="4D7B990B" w14:textId="77777777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6C2E999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Financial Analysis Techniqu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E884993" w14:textId="77777777" w:rsidR="00155139" w:rsidRPr="00155139" w:rsidRDefault="001D5832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55139" w14:paraId="18F37E2E" w14:textId="77777777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9AB1297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Financial Investment Analysi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2F4EB4B" w14:textId="77777777" w:rsidR="00155139" w:rsidRPr="00155139" w:rsidRDefault="001D5832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55139" w14:paraId="47838FEE" w14:textId="77777777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C6DB2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Capital Structure &amp; Budgeting Decis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92E57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155139" w14:paraId="39BA8113" w14:textId="77777777">
        <w:trPr>
          <w:trHeight w:val="330"/>
        </w:trPr>
        <w:tc>
          <w:tcPr>
            <w:tcW w:w="59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D356C83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Contact Hours</w:t>
            </w:r>
            <w:r w:rsidR="001D58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590A945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D583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42F69AE8" w14:textId="77777777" w:rsidR="008010E7" w:rsidRDefault="008010E7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4"/>
        </w:rPr>
      </w:pPr>
    </w:p>
    <w:p w14:paraId="09A18A6E" w14:textId="77777777" w:rsidR="00B25096" w:rsidRDefault="008010E7" w:rsidP="00050859">
      <w:pPr>
        <w:tabs>
          <w:tab w:val="left" w:pos="-1440"/>
        </w:tabs>
        <w:ind w:left="720" w:hanging="720"/>
        <w:rPr>
          <w:rFonts w:ascii="Times New Roman" w:hAnsi="Times New Roman"/>
          <w:b/>
          <w:bCs/>
          <w:iCs/>
          <w:sz w:val="22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154850C4" w14:textId="77777777" w:rsidR="00155139" w:rsidRPr="00155139" w:rsidRDefault="00155139" w:rsidP="00155139">
      <w:pPr>
        <w:tabs>
          <w:tab w:val="left" w:pos="540"/>
        </w:tabs>
        <w:rPr>
          <w:rFonts w:ascii="Times New Roman" w:hAnsi="Times New Roman"/>
          <w:b/>
          <w:bCs/>
          <w:iCs/>
          <w:sz w:val="22"/>
        </w:rPr>
      </w:pPr>
      <w:r w:rsidRPr="00155139">
        <w:rPr>
          <w:rFonts w:ascii="Times New Roman" w:hAnsi="Times New Roman"/>
          <w:b/>
          <w:bCs/>
          <w:iCs/>
          <w:sz w:val="22"/>
        </w:rPr>
        <w:t>CONTENT OUTLINE: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80"/>
        <w:gridCol w:w="6930"/>
      </w:tblGrid>
      <w:tr w:rsidR="00FB7AA3" w14:paraId="2E863C05" w14:textId="77777777" w:rsidTr="004C7962">
        <w:trPr>
          <w:trHeight w:val="368"/>
        </w:trPr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39D1589" w14:textId="77777777" w:rsidR="00FB7AA3" w:rsidRPr="00FE38BF" w:rsidRDefault="00FB7AA3" w:rsidP="004C7962">
            <w:pPr>
              <w:pStyle w:val="Heading3"/>
              <w:tabs>
                <w:tab w:val="center" w:pos="513"/>
              </w:tabs>
              <w:ind w:left="-648"/>
            </w:pPr>
            <w:r w:rsidRPr="00FE38BF">
              <w:t xml:space="preserve">Date    </w:t>
            </w:r>
            <w:r>
              <w:t>Week / Dat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C500BC1" w14:textId="77777777" w:rsidR="00FB7AA3" w:rsidRPr="00FE38BF" w:rsidRDefault="00FB7AA3" w:rsidP="004C7962">
            <w:pPr>
              <w:pStyle w:val="Heading3"/>
            </w:pPr>
            <w:smartTag w:uri="urn:schemas-microsoft-com:office:smarttags" w:element="country-region">
              <w:smartTag w:uri="urn:schemas-microsoft-com:office:smarttags" w:element="place">
                <w:r w:rsidRPr="00FE38BF">
                  <w:t>Ch.</w:t>
                </w:r>
              </w:smartTag>
            </w:smartTag>
          </w:p>
        </w:tc>
        <w:tc>
          <w:tcPr>
            <w:tcW w:w="69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DF9C91" w14:textId="77777777" w:rsidR="00FB7AA3" w:rsidRPr="00FE38BF" w:rsidRDefault="00FB7AA3" w:rsidP="004C7962">
            <w:pPr>
              <w:pStyle w:val="Heading3"/>
            </w:pPr>
            <w:r w:rsidRPr="00FE38BF">
              <w:t>Topic</w:t>
            </w:r>
          </w:p>
        </w:tc>
      </w:tr>
      <w:tr w:rsidR="00FB7AA3" w14:paraId="381CD217" w14:textId="77777777" w:rsidTr="004C7962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EB96162" w14:textId="77777777" w:rsidR="00FB7AA3" w:rsidRPr="00A21F25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A21F25">
              <w:rPr>
                <w:rFonts w:ascii="Times New Roman" w:hAnsi="Times New Roman"/>
                <w:sz w:val="22"/>
                <w:u w:val="single"/>
              </w:rPr>
              <w:t>Week 1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9D713" w14:textId="77777777" w:rsidR="00FB7AA3" w:rsidRPr="00B25096" w:rsidRDefault="00FB7AA3" w:rsidP="004C7962">
            <w:pPr>
              <w:pStyle w:val="Heading3"/>
              <w:ind w:left="1062"/>
              <w:jc w:val="left"/>
              <w:rPr>
                <w:b w:val="0"/>
                <w:bCs/>
                <w:i/>
              </w:rPr>
            </w:pPr>
            <w:r>
              <w:rPr>
                <w:b w:val="0"/>
                <w:bCs/>
                <w:i/>
              </w:rPr>
              <w:t>Students must c</w:t>
            </w:r>
            <w:r w:rsidRPr="00946DB9">
              <w:rPr>
                <w:b w:val="0"/>
                <w:bCs/>
                <w:i/>
              </w:rPr>
              <w:t xml:space="preserve">omplete </w:t>
            </w:r>
            <w:r>
              <w:rPr>
                <w:b w:val="0"/>
                <w:bCs/>
                <w:i/>
              </w:rPr>
              <w:t>regist</w:t>
            </w:r>
            <w:r w:rsidRPr="00946DB9">
              <w:rPr>
                <w:b w:val="0"/>
                <w:bCs/>
                <w:i/>
              </w:rPr>
              <w:t xml:space="preserve">ration for </w:t>
            </w:r>
            <w:r>
              <w:rPr>
                <w:b w:val="0"/>
                <w:bCs/>
                <w:i/>
              </w:rPr>
              <w:t xml:space="preserve">Cengage </w:t>
            </w:r>
            <w:proofErr w:type="spellStart"/>
            <w:r>
              <w:rPr>
                <w:b w:val="0"/>
                <w:bCs/>
                <w:i/>
              </w:rPr>
              <w:t>MindLinks</w:t>
            </w:r>
            <w:proofErr w:type="spellEnd"/>
            <w:r w:rsidRPr="00946DB9">
              <w:rPr>
                <w:b w:val="0"/>
                <w:bCs/>
                <w:i/>
              </w:rPr>
              <w:t>™</w:t>
            </w:r>
          </w:p>
        </w:tc>
      </w:tr>
      <w:tr w:rsidR="00FB7AA3" w14:paraId="6DD08437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4B47C32" w14:textId="762591B4" w:rsidR="00FB7AA3" w:rsidRPr="00D36D70" w:rsidRDefault="00A554B6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0D5AB6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A5DDC13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Stocktrak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 xml:space="preserve"> simulation begins</w:t>
            </w:r>
          </w:p>
        </w:tc>
      </w:tr>
      <w:tr w:rsidR="00CD763B" w14:paraId="7B5ED1E2" w14:textId="77777777" w:rsidTr="004C7962">
        <w:trPr>
          <w:trHeight w:val="37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1F1111A" w14:textId="77777777" w:rsidR="00CD763B" w:rsidRDefault="00CD763B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2A005E" w14:textId="77777777" w:rsidR="00CD763B" w:rsidRDefault="00CD763B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E5CDB88" w14:textId="6B28ED54" w:rsidR="00CD763B" w:rsidRDefault="00CD763B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ntroduction to </w:t>
            </w:r>
            <w:proofErr w:type="spellStart"/>
            <w:r>
              <w:rPr>
                <w:rFonts w:ascii="Times New Roman" w:hAnsi="Times New Roman"/>
                <w:sz w:val="22"/>
              </w:rPr>
              <w:t>Stocktrak</w:t>
            </w:r>
            <w:proofErr w:type="spellEnd"/>
          </w:p>
        </w:tc>
      </w:tr>
      <w:tr w:rsidR="00FB7AA3" w14:paraId="13DD6910" w14:textId="77777777" w:rsidTr="004C7962">
        <w:trPr>
          <w:trHeight w:val="37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36D1E79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3708C2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657DD9C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verview of Financial Management and Financial Environment</w:t>
            </w:r>
          </w:p>
        </w:tc>
      </w:tr>
      <w:tr w:rsidR="00FB7AA3" w14:paraId="44FD8D95" w14:textId="77777777" w:rsidTr="004C7962">
        <w:trPr>
          <w:cantSplit/>
          <w:trHeight w:val="34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01457EA" w14:textId="4C3BD0EA" w:rsidR="00FB7AA3" w:rsidRPr="00FE38BF" w:rsidRDefault="00A554B6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19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D8254" w14:textId="77777777" w:rsidR="00FB7AA3" w:rsidRPr="00537BB0" w:rsidRDefault="00FB7AA3" w:rsidP="004C7962">
            <w:pPr>
              <w:pStyle w:val="Heading3"/>
              <w:ind w:left="1062"/>
              <w:jc w:val="left"/>
              <w:rPr>
                <w:b w:val="0"/>
                <w:bCs/>
                <w:i/>
              </w:rPr>
            </w:pPr>
            <w:r w:rsidRPr="00537BB0">
              <w:rPr>
                <w:b w:val="0"/>
                <w:bCs/>
                <w:i/>
                <w:sz w:val="22"/>
                <w:szCs w:val="22"/>
              </w:rPr>
              <w:t>Deadline to complete mandatory (graded) self-introduct</w:t>
            </w:r>
            <w:r>
              <w:rPr>
                <w:b w:val="0"/>
                <w:bCs/>
                <w:i/>
                <w:sz w:val="22"/>
                <w:szCs w:val="22"/>
              </w:rPr>
              <w:t>ion &amp; syllabus quiz</w:t>
            </w:r>
          </w:p>
        </w:tc>
      </w:tr>
      <w:tr w:rsidR="00FB7AA3" w14:paraId="1293F24D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E2D6864" w14:textId="3ACC3AB6" w:rsidR="00FB7AA3" w:rsidRDefault="00A554B6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0AA74F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6C15985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Assignment due – Introduction to </w:t>
            </w:r>
            <w:proofErr w:type="spellStart"/>
            <w:r w:rsidRPr="00604A46">
              <w:rPr>
                <w:rFonts w:ascii="Times New Roman" w:hAnsi="Times New Roman"/>
                <w:i/>
                <w:sz w:val="22"/>
              </w:rPr>
              <w:t>Aplia</w:t>
            </w:r>
            <w:proofErr w:type="spellEnd"/>
            <w:r w:rsidRPr="00604A46">
              <w:rPr>
                <w:rFonts w:ascii="Times New Roman" w:hAnsi="Times New Roman"/>
                <w:i/>
                <w:sz w:val="22"/>
              </w:rPr>
              <w:t>™</w:t>
            </w:r>
          </w:p>
        </w:tc>
      </w:tr>
      <w:tr w:rsidR="00FB7AA3" w14:paraId="0C99FD4B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0C3232D" w14:textId="492EBFC8" w:rsidR="00FB7AA3" w:rsidRDefault="00027D5B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295FD2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34DD965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Chapter 1 assignment due</w:t>
            </w:r>
          </w:p>
        </w:tc>
      </w:tr>
      <w:tr w:rsidR="00FB7AA3" w14:paraId="52D631CF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FFC48A5" w14:textId="0B816855" w:rsidR="00FB7AA3" w:rsidRPr="00D36D70" w:rsidRDefault="00D56CD8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A21F25">
              <w:rPr>
                <w:rFonts w:ascii="Times New Roman" w:hAnsi="Times New Roman"/>
                <w:sz w:val="22"/>
                <w:u w:val="single"/>
              </w:rPr>
              <w:t>Week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Pr="00A21F25">
              <w:rPr>
                <w:rFonts w:ascii="Times New Roman" w:hAnsi="Times New Roman"/>
                <w:sz w:val="22"/>
                <w:u w:val="singl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7B9BA3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D0E90D0" w14:textId="77777777" w:rsidR="00FB7AA3" w:rsidRPr="00011A5D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inancial Statements, </w:t>
            </w:r>
            <w:r w:rsidRPr="00011A5D">
              <w:rPr>
                <w:rFonts w:ascii="Times New Roman" w:hAnsi="Times New Roman"/>
                <w:sz w:val="22"/>
              </w:rPr>
              <w:t>Cash Flows</w:t>
            </w:r>
            <w:r>
              <w:rPr>
                <w:rFonts w:ascii="Times New Roman" w:hAnsi="Times New Roman"/>
                <w:sz w:val="22"/>
              </w:rPr>
              <w:t xml:space="preserve"> &amp; Taxes</w:t>
            </w:r>
          </w:p>
        </w:tc>
      </w:tr>
      <w:tr w:rsidR="00FB7AA3" w14:paraId="39A29C42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E41BF84" w14:textId="5B0B376C" w:rsidR="00FB7AA3" w:rsidRDefault="003559CF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5D2BAE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0618E74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2 assignment due</w:t>
            </w:r>
          </w:p>
        </w:tc>
      </w:tr>
      <w:tr w:rsidR="00FB7AA3" w14:paraId="19F1F10F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E515896" w14:textId="77777777" w:rsidR="00FB7AA3" w:rsidRPr="00A21F25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C034BC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5B3B34A" w14:textId="77777777" w:rsidR="00FB7AA3" w:rsidRPr="00011A5D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alysis of Financial Statements</w:t>
            </w:r>
          </w:p>
        </w:tc>
      </w:tr>
      <w:tr w:rsidR="00FB7AA3" w14:paraId="7BC72A15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1B98864" w14:textId="6B95D07B" w:rsidR="00FB7AA3" w:rsidRDefault="003559CF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B24A27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3D3B4AD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3 assignment due</w:t>
            </w:r>
          </w:p>
        </w:tc>
      </w:tr>
      <w:tr w:rsidR="00FB7AA3" w14:paraId="25A11137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A674A5" w14:textId="77777777" w:rsidR="00FB7AA3" w:rsidRPr="00A21F25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Week 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D5B215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F1DCF29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me Value of Money</w:t>
            </w:r>
          </w:p>
        </w:tc>
      </w:tr>
      <w:tr w:rsidR="00FB7AA3" w14:paraId="2CC36F0A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F1E4319" w14:textId="432E3975" w:rsidR="00FB7AA3" w:rsidRDefault="00D10AA8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00E0F0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7C21C46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4 assignment due</w:t>
            </w:r>
          </w:p>
        </w:tc>
      </w:tr>
      <w:tr w:rsidR="00FB7AA3" w14:paraId="67EF1D33" w14:textId="77777777" w:rsidTr="004C7962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087A2A8" w14:textId="24EDB170" w:rsidR="00FB7AA3" w:rsidRPr="00FE38BF" w:rsidRDefault="0004598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y 31 – Jun 2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7E092" w14:textId="6334B3B9" w:rsidR="00FB7AA3" w:rsidRPr="00031715" w:rsidRDefault="00FB7AA3" w:rsidP="004C7962">
            <w:pPr>
              <w:pStyle w:val="Heading3"/>
              <w:ind w:left="612"/>
              <w:jc w:val="left"/>
              <w:rPr>
                <w:b w:val="0"/>
                <w:bCs/>
              </w:rPr>
            </w:pPr>
            <w:r w:rsidRPr="00FE38BF">
              <w:rPr>
                <w:bCs/>
              </w:rPr>
              <w:t>Exam 1</w:t>
            </w:r>
            <w:r>
              <w:rPr>
                <w:bCs/>
              </w:rPr>
              <w:t xml:space="preserve"> (Proctored exam monitored by </w:t>
            </w:r>
            <w:r w:rsidR="00DE4234">
              <w:rPr>
                <w:bCs/>
              </w:rPr>
              <w:t>Guardian</w:t>
            </w:r>
            <w:r>
              <w:rPr>
                <w:bCs/>
              </w:rPr>
              <w:t>)</w:t>
            </w:r>
          </w:p>
        </w:tc>
      </w:tr>
      <w:tr w:rsidR="00FB7AA3" w14:paraId="6073DBD4" w14:textId="77777777" w:rsidTr="004C7962">
        <w:trPr>
          <w:trHeight w:val="40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B401766" w14:textId="77777777" w:rsidR="00FB7AA3" w:rsidRPr="00D36D70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Week 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CE9725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4894048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onds, their Valuation, and Interest Rates</w:t>
            </w:r>
          </w:p>
        </w:tc>
      </w:tr>
      <w:tr w:rsidR="00FB7AA3" w14:paraId="149157AA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7C52D67" w14:textId="48A79D12" w:rsidR="00FB7AA3" w:rsidRDefault="00FC1BE9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Jun</w:t>
            </w:r>
            <w:r w:rsidR="007B5B5A">
              <w:rPr>
                <w:rFonts w:ascii="Times New Roman" w:hAnsi="Times New Roman"/>
                <w:sz w:val="22"/>
              </w:rPr>
              <w:t xml:space="preserve"> 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6BBD02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A3EC17B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5</w:t>
            </w:r>
            <w:r w:rsidRPr="00604A46">
              <w:rPr>
                <w:rFonts w:ascii="Times New Roman" w:hAnsi="Times New Roman"/>
                <w:i/>
                <w:sz w:val="22"/>
              </w:rPr>
              <w:t xml:space="preserve"> assignment due in </w:t>
            </w:r>
            <w:proofErr w:type="spellStart"/>
            <w:r w:rsidRPr="00604A46">
              <w:rPr>
                <w:rFonts w:ascii="Times New Roman" w:hAnsi="Times New Roman"/>
                <w:i/>
                <w:sz w:val="22"/>
              </w:rPr>
              <w:t>Aplia</w:t>
            </w:r>
            <w:proofErr w:type="spellEnd"/>
            <w:r w:rsidRPr="00604A46">
              <w:rPr>
                <w:rFonts w:ascii="Times New Roman" w:hAnsi="Times New Roman"/>
                <w:i/>
                <w:sz w:val="22"/>
              </w:rPr>
              <w:t>™</w:t>
            </w:r>
          </w:p>
        </w:tc>
      </w:tr>
      <w:tr w:rsidR="00FB7AA3" w14:paraId="246577D6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6DCCF47" w14:textId="77777777" w:rsidR="00FB7AA3" w:rsidRPr="00D36D70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08AB51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7A0F1B4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isk, Return and the Capital Asset Pricing Model</w:t>
            </w:r>
          </w:p>
        </w:tc>
      </w:tr>
      <w:tr w:rsidR="00FB7AA3" w14:paraId="4BF4C3DA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128D050" w14:textId="20E5641F" w:rsidR="00FB7AA3" w:rsidRDefault="00FC1BE9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 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CC5FA3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C7DAA23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6 assignment due</w:t>
            </w:r>
          </w:p>
        </w:tc>
      </w:tr>
      <w:tr w:rsidR="00FB7AA3" w14:paraId="378AF5D3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80A5272" w14:textId="77777777" w:rsidR="00FB7AA3" w:rsidRPr="00D36D70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A21F25">
              <w:rPr>
                <w:rFonts w:ascii="Times New Roman" w:hAnsi="Times New Roman"/>
                <w:sz w:val="22"/>
                <w:u w:val="single"/>
              </w:rPr>
              <w:t>Week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09A780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06B82F1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ocks and their Valuation</w:t>
            </w:r>
          </w:p>
        </w:tc>
      </w:tr>
      <w:tr w:rsidR="00FB7AA3" w14:paraId="0AEF5443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90561D0" w14:textId="2FF82CF3" w:rsidR="00FB7AA3" w:rsidRDefault="008D31F2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 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865CC8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3A20D91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7 assignment due</w:t>
            </w:r>
          </w:p>
        </w:tc>
      </w:tr>
      <w:tr w:rsidR="008E758E" w14:paraId="46215B2F" w14:textId="77777777" w:rsidTr="003A01D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5E6EE72" w14:textId="77777777" w:rsidR="008E758E" w:rsidRDefault="008E758E" w:rsidP="003A01D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14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655AA" w14:textId="77777777" w:rsidR="008E758E" w:rsidRPr="00604A46" w:rsidRDefault="008E758E" w:rsidP="003A01D2">
            <w:pPr>
              <w:tabs>
                <w:tab w:val="left" w:pos="540"/>
              </w:tabs>
              <w:ind w:left="54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</w:rPr>
              <w:t xml:space="preserve"> </w:t>
            </w:r>
            <w:r w:rsidRPr="004D312A">
              <w:rPr>
                <w:rFonts w:ascii="Times New Roman" w:hAnsi="Times New Roman"/>
                <w:b/>
                <w:bCs/>
                <w:i/>
                <w:sz w:val="22"/>
              </w:rPr>
              <w:t>Last day to withdraw from the course</w:t>
            </w:r>
          </w:p>
        </w:tc>
      </w:tr>
      <w:tr w:rsidR="00FB7AA3" w:rsidRPr="00031715" w14:paraId="670C6809" w14:textId="77777777" w:rsidTr="004C7962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CEE6AAB" w14:textId="2606845B" w:rsidR="00FB7AA3" w:rsidRPr="00FE38BF" w:rsidRDefault="00E06FB1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 14-16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F2DC9" w14:textId="18BAAEB0" w:rsidR="00FB7AA3" w:rsidRPr="00031715" w:rsidRDefault="00FB7AA3" w:rsidP="004C7962">
            <w:pPr>
              <w:pStyle w:val="Heading3"/>
              <w:ind w:left="612"/>
              <w:jc w:val="left"/>
              <w:rPr>
                <w:b w:val="0"/>
                <w:bCs/>
              </w:rPr>
            </w:pPr>
            <w:r w:rsidRPr="00FE38BF">
              <w:rPr>
                <w:bCs/>
              </w:rPr>
              <w:t xml:space="preserve">Exam </w:t>
            </w:r>
            <w:r>
              <w:rPr>
                <w:bCs/>
              </w:rPr>
              <w:t xml:space="preserve">2 (Proctored exam monitored by </w:t>
            </w:r>
            <w:r w:rsidR="00DE4234">
              <w:rPr>
                <w:bCs/>
              </w:rPr>
              <w:t>Guardian</w:t>
            </w:r>
            <w:r>
              <w:rPr>
                <w:bCs/>
              </w:rPr>
              <w:t>)</w:t>
            </w:r>
          </w:p>
        </w:tc>
      </w:tr>
      <w:tr w:rsidR="00FB7AA3" w14:paraId="29CBAC88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2001050" w14:textId="77777777" w:rsidR="00FB7AA3" w:rsidRPr="00B7139C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B7139C">
              <w:rPr>
                <w:rFonts w:ascii="Times New Roman" w:hAnsi="Times New Roman"/>
                <w:sz w:val="22"/>
                <w:u w:val="single"/>
              </w:rPr>
              <w:t>Week 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7EAE3F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FE38BF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1EF70EB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st of Capital</w:t>
            </w:r>
          </w:p>
        </w:tc>
      </w:tr>
      <w:tr w:rsidR="00FB7AA3" w14:paraId="66C193F0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5A6A9FD" w14:textId="24BC6BD1" w:rsidR="00FB7AA3" w:rsidRDefault="000A184F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 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D3F472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F55B9B2" w14:textId="77777777" w:rsidR="00FB7AA3" w:rsidRPr="00890211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9 assignment due</w:t>
            </w:r>
          </w:p>
        </w:tc>
      </w:tr>
      <w:tr w:rsidR="00FB7AA3" w14:paraId="13D31730" w14:textId="77777777" w:rsidTr="004C7962">
        <w:trPr>
          <w:trHeight w:val="42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B5559D2" w14:textId="77777777" w:rsidR="00FB7AA3" w:rsidRPr="00CC25B0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639BE5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FE38BF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C60420E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sics of Capital Budgeting</w:t>
            </w:r>
            <w:r w:rsidRPr="00FE38BF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FB7AA3" w14:paraId="59C4C8D5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6A1E395" w14:textId="1C0D82AA" w:rsidR="00FB7AA3" w:rsidRDefault="000A184F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 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A476E3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F71BF4D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10 assignment due</w:t>
            </w:r>
          </w:p>
        </w:tc>
      </w:tr>
      <w:tr w:rsidR="00FB7AA3" w14:paraId="0AEF057A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D5987BD" w14:textId="77777777" w:rsidR="00FB7AA3" w:rsidRPr="00CC25B0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A21F25">
              <w:rPr>
                <w:rFonts w:ascii="Times New Roman" w:hAnsi="Times New Roman"/>
                <w:sz w:val="22"/>
                <w:u w:val="single"/>
              </w:rPr>
              <w:t xml:space="preserve">Week </w:t>
            </w:r>
            <w:r>
              <w:rPr>
                <w:rFonts w:ascii="Times New Roman" w:hAnsi="Times New Roman"/>
                <w:sz w:val="22"/>
                <w:u w:val="single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B9613D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8D41323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sh Flow Estimation &amp; Risk Analysis</w:t>
            </w:r>
          </w:p>
        </w:tc>
      </w:tr>
      <w:tr w:rsidR="00FB7AA3" w14:paraId="4AA789C7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EB1D20B" w14:textId="40DE9280" w:rsidR="00FB7AA3" w:rsidRDefault="008C7100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 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D3B6BA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315E965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11 assignment due</w:t>
            </w:r>
          </w:p>
        </w:tc>
      </w:tr>
      <w:tr w:rsidR="00BD3D80" w14:paraId="2B052CF3" w14:textId="77777777" w:rsidTr="00FA411E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1D0F8EE" w14:textId="385D1373" w:rsidR="00BD3D80" w:rsidRDefault="005F37A3" w:rsidP="00FA411E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 27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A993B" w14:textId="1CC2A16E" w:rsidR="00BD3D80" w:rsidRPr="007C6990" w:rsidRDefault="00BD3D80" w:rsidP="00FA411E">
            <w:pPr>
              <w:ind w:left="1062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Stocktrak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™ simulation ends</w:t>
            </w:r>
            <w:r w:rsidR="00472DF2">
              <w:rPr>
                <w:rFonts w:ascii="Times New Roman" w:hAnsi="Times New Roman"/>
                <w:b/>
                <w:bCs/>
                <w:i/>
                <w:iCs/>
                <w:sz w:val="22"/>
              </w:rPr>
              <w:t xml:space="preserve"> at 3 pm CDT</w:t>
            </w:r>
          </w:p>
        </w:tc>
      </w:tr>
      <w:tr w:rsidR="00FB7AA3" w14:paraId="2F3E52FB" w14:textId="77777777" w:rsidTr="004C7962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85D7914" w14:textId="75879DFF" w:rsidR="00FB7AA3" w:rsidRPr="00FE38BF" w:rsidRDefault="008C7100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n 29 – Jul 1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AA950" w14:textId="402C3C48" w:rsidR="00FB7AA3" w:rsidRPr="00031715" w:rsidRDefault="00FB7AA3" w:rsidP="004C7962">
            <w:pPr>
              <w:pStyle w:val="Heading3"/>
              <w:ind w:left="612"/>
              <w:jc w:val="left"/>
              <w:rPr>
                <w:b w:val="0"/>
                <w:bCs/>
              </w:rPr>
            </w:pPr>
            <w:r w:rsidRPr="00FE38BF">
              <w:rPr>
                <w:bCs/>
              </w:rPr>
              <w:t xml:space="preserve">Exam </w:t>
            </w:r>
            <w:r>
              <w:rPr>
                <w:bCs/>
              </w:rPr>
              <w:t>3 (</w:t>
            </w:r>
            <w:r w:rsidR="009275F0">
              <w:rPr>
                <w:bCs/>
              </w:rPr>
              <w:t xml:space="preserve">Proctored exam monitored by </w:t>
            </w:r>
            <w:r w:rsidR="00DE4234">
              <w:rPr>
                <w:bCs/>
              </w:rPr>
              <w:t>Guardian</w:t>
            </w:r>
            <w:r>
              <w:rPr>
                <w:bCs/>
              </w:rPr>
              <w:t>)</w:t>
            </w:r>
          </w:p>
        </w:tc>
      </w:tr>
      <w:tr w:rsidR="00FB7AA3" w14:paraId="0C665D91" w14:textId="77777777" w:rsidTr="004C7962">
        <w:trPr>
          <w:trHeight w:val="360"/>
        </w:trPr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236C3" w14:textId="6A37769F" w:rsidR="00FB7AA3" w:rsidRPr="001B6818" w:rsidRDefault="00FB7AA3" w:rsidP="004C7962">
            <w:pPr>
              <w:pStyle w:val="Heading6"/>
              <w:ind w:left="702" w:hanging="702"/>
              <w:rPr>
                <w:i/>
              </w:rPr>
            </w:pPr>
            <w:r>
              <w:rPr>
                <w:i/>
              </w:rPr>
              <w:t xml:space="preserve">NOTE:  </w:t>
            </w:r>
            <w:r w:rsidRPr="001B6818">
              <w:rPr>
                <w:i/>
              </w:rPr>
              <w:t xml:space="preserve">Please note that all homework assignments are administered via </w:t>
            </w:r>
            <w:r>
              <w:rPr>
                <w:i/>
              </w:rPr>
              <w:t>Cengage MindTap/</w:t>
            </w:r>
            <w:proofErr w:type="spellStart"/>
            <w:r w:rsidRPr="001B6818">
              <w:rPr>
                <w:i/>
              </w:rPr>
              <w:t>Aplia</w:t>
            </w:r>
            <w:proofErr w:type="spellEnd"/>
            <w:r w:rsidRPr="001B6818">
              <w:rPr>
                <w:i/>
              </w:rPr>
              <w:t>, accessible through Canvas, and is due by 11:</w:t>
            </w:r>
            <w:r>
              <w:rPr>
                <w:i/>
              </w:rPr>
              <w:t>59</w:t>
            </w:r>
            <w:r w:rsidRPr="001B6818">
              <w:rPr>
                <w:i/>
              </w:rPr>
              <w:t xml:space="preserve"> pm on a Wednesday or a Sunday.  Each of the</w:t>
            </w:r>
            <w:r>
              <w:rPr>
                <w:i/>
              </w:rPr>
              <w:t xml:space="preserve"> online exams (exams 1 through 3</w:t>
            </w:r>
            <w:r w:rsidRPr="001B6818">
              <w:rPr>
                <w:i/>
              </w:rPr>
              <w:t>) will be available from 10 am on the first day of the stated window until 10 pm on the last day of the window.  Each exam will be timed to 2 hours which you may start at any time during the given window.  This class schedule is subject to revisions by the instructor if it is deemed necessary as a responsive action to class progress and time constraints.</w:t>
            </w:r>
          </w:p>
          <w:p w14:paraId="40FB8692" w14:textId="77777777" w:rsidR="00FB7AA3" w:rsidRPr="001B6818" w:rsidRDefault="00FB7AA3" w:rsidP="004C7962">
            <w:pPr>
              <w:ind w:left="702"/>
              <w:rPr>
                <w:b/>
                <w:i/>
              </w:rPr>
            </w:pPr>
          </w:p>
        </w:tc>
      </w:tr>
    </w:tbl>
    <w:p w14:paraId="301ED436" w14:textId="77777777" w:rsidR="008010E7" w:rsidRDefault="008010E7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4"/>
        </w:rPr>
      </w:pPr>
    </w:p>
    <w:p w14:paraId="29BFE7BF" w14:textId="77777777" w:rsidR="001B6818" w:rsidRDefault="001B6818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TOCKTRAK ASSIGNMENT</w:t>
      </w:r>
    </w:p>
    <w:p w14:paraId="422A52D8" w14:textId="77777777" w:rsidR="001B6818" w:rsidRPr="00184C9F" w:rsidRDefault="001B6818" w:rsidP="001B6818">
      <w:pPr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Soules College of Business has obtained a site license for </w:t>
      </w:r>
      <w:proofErr w:type="spellStart"/>
      <w:r>
        <w:rPr>
          <w:rFonts w:ascii="Times New Roman" w:hAnsi="Times New Roman"/>
          <w:sz w:val="22"/>
          <w:szCs w:val="22"/>
        </w:rPr>
        <w:t>Stockt</w:t>
      </w:r>
      <w:r w:rsidR="0058430C">
        <w:rPr>
          <w:rFonts w:ascii="Times New Roman" w:hAnsi="Times New Roman"/>
          <w:sz w:val="22"/>
          <w:szCs w:val="22"/>
        </w:rPr>
        <w:t>rak</w:t>
      </w:r>
      <w:proofErr w:type="spellEnd"/>
      <w:r w:rsidR="0058430C">
        <w:rPr>
          <w:rFonts w:ascii="Times New Roman" w:hAnsi="Times New Roman"/>
          <w:sz w:val="22"/>
          <w:szCs w:val="22"/>
        </w:rPr>
        <w:t xml:space="preserve"> Global Market Simulation which allows</w:t>
      </w:r>
      <w:r>
        <w:rPr>
          <w:rFonts w:ascii="Times New Roman" w:hAnsi="Times New Roman"/>
          <w:sz w:val="22"/>
          <w:szCs w:val="22"/>
        </w:rPr>
        <w:t xml:space="preserve"> you to participate in the </w:t>
      </w:r>
      <w:r w:rsidR="0058430C">
        <w:rPr>
          <w:rFonts w:ascii="Times New Roman" w:hAnsi="Times New Roman"/>
          <w:sz w:val="22"/>
          <w:szCs w:val="22"/>
        </w:rPr>
        <w:t xml:space="preserve">simulation exercise for free.  Look at the instructions within Module 1 on Canvas in order to find out how to register for the class simulation and proceed with it.  </w:t>
      </w:r>
      <w:proofErr w:type="spellStart"/>
      <w:r w:rsidR="0058430C">
        <w:rPr>
          <w:rFonts w:ascii="Times New Roman" w:hAnsi="Times New Roman"/>
          <w:sz w:val="22"/>
          <w:szCs w:val="22"/>
        </w:rPr>
        <w:t>Stocktrak</w:t>
      </w:r>
      <w:proofErr w:type="spellEnd"/>
      <w:r w:rsidR="0058430C">
        <w:rPr>
          <w:rFonts w:ascii="Times New Roman" w:hAnsi="Times New Roman"/>
          <w:sz w:val="22"/>
          <w:szCs w:val="22"/>
        </w:rPr>
        <w:t xml:space="preserve"> assignment is a required and graded component of this class.  Your score on </w:t>
      </w:r>
      <w:proofErr w:type="spellStart"/>
      <w:r w:rsidR="0058430C">
        <w:rPr>
          <w:rFonts w:ascii="Times New Roman" w:hAnsi="Times New Roman"/>
          <w:sz w:val="22"/>
          <w:szCs w:val="22"/>
        </w:rPr>
        <w:t>Stocktrak</w:t>
      </w:r>
      <w:proofErr w:type="spellEnd"/>
      <w:r w:rsidR="0058430C">
        <w:rPr>
          <w:rFonts w:ascii="Times New Roman" w:hAnsi="Times New Roman"/>
          <w:sz w:val="22"/>
          <w:szCs w:val="22"/>
        </w:rPr>
        <w:t xml:space="preserve"> assignment will be based on your completion percentage of the simulation.  Simply completing the required tasks will give you a 100 percent in </w:t>
      </w:r>
      <w:proofErr w:type="spellStart"/>
      <w:r w:rsidR="0058430C">
        <w:rPr>
          <w:rFonts w:ascii="Times New Roman" w:hAnsi="Times New Roman"/>
          <w:sz w:val="22"/>
          <w:szCs w:val="22"/>
        </w:rPr>
        <w:t>Stocktrak</w:t>
      </w:r>
      <w:proofErr w:type="spellEnd"/>
      <w:r w:rsidR="0058430C">
        <w:rPr>
          <w:rFonts w:ascii="Times New Roman" w:hAnsi="Times New Roman"/>
          <w:sz w:val="22"/>
          <w:szCs w:val="22"/>
        </w:rPr>
        <w:t xml:space="preserve"> simulation.  Everyone can and should complete this assignment as it has the potential to favorably impact your grade.</w:t>
      </w:r>
    </w:p>
    <w:p w14:paraId="6CB8F4BE" w14:textId="77777777" w:rsidR="001B6818" w:rsidRDefault="001B6818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</w:p>
    <w:p w14:paraId="0E9219C8" w14:textId="77777777" w:rsidR="0058430C" w:rsidRDefault="0058430C" w:rsidP="0058430C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XAM ADMINISTRATION</w:t>
      </w:r>
    </w:p>
    <w:p w14:paraId="15F3D1C5" w14:textId="4BABEFDF" w:rsidR="00E81E25" w:rsidRPr="00E81E25" w:rsidRDefault="0058430C" w:rsidP="00E81E25">
      <w:pPr>
        <w:ind w:left="70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F6F5C">
        <w:rPr>
          <w:rFonts w:ascii="Times New Roman" w:hAnsi="Times New Roman"/>
          <w:sz w:val="22"/>
          <w:szCs w:val="22"/>
        </w:rPr>
        <w:t>lease note that Exams 1</w:t>
      </w:r>
      <w:r w:rsidR="00EE61B9">
        <w:rPr>
          <w:rFonts w:ascii="Times New Roman" w:hAnsi="Times New Roman"/>
          <w:sz w:val="22"/>
          <w:szCs w:val="22"/>
        </w:rPr>
        <w:t xml:space="preserve">, </w:t>
      </w:r>
      <w:r w:rsidR="005F6F5C">
        <w:rPr>
          <w:rFonts w:ascii="Times New Roman" w:hAnsi="Times New Roman"/>
          <w:sz w:val="22"/>
          <w:szCs w:val="22"/>
        </w:rPr>
        <w:t>2</w:t>
      </w:r>
      <w:r w:rsidR="00903348">
        <w:rPr>
          <w:rFonts w:ascii="Times New Roman" w:hAnsi="Times New Roman"/>
          <w:sz w:val="22"/>
          <w:szCs w:val="22"/>
        </w:rPr>
        <w:t xml:space="preserve"> &amp; 3</w:t>
      </w:r>
      <w:r w:rsidRPr="0058430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this class </w:t>
      </w:r>
      <w:r w:rsidRPr="0058430C">
        <w:rPr>
          <w:rFonts w:ascii="Times New Roman" w:hAnsi="Times New Roman"/>
          <w:sz w:val="22"/>
          <w:szCs w:val="22"/>
        </w:rPr>
        <w:t xml:space="preserve">will be administered using </w:t>
      </w:r>
      <w:proofErr w:type="spellStart"/>
      <w:r w:rsidRPr="0058430C">
        <w:rPr>
          <w:rFonts w:ascii="Times New Roman" w:hAnsi="Times New Roman"/>
          <w:sz w:val="22"/>
          <w:szCs w:val="22"/>
        </w:rPr>
        <w:t>ProctorU</w:t>
      </w:r>
      <w:proofErr w:type="spellEnd"/>
      <w:r w:rsidR="00903348">
        <w:rPr>
          <w:rFonts w:ascii="Times New Roman" w:hAnsi="Times New Roman"/>
          <w:sz w:val="22"/>
          <w:szCs w:val="22"/>
        </w:rPr>
        <w:t xml:space="preserve"> </w:t>
      </w:r>
      <w:r w:rsidR="00CA4857">
        <w:rPr>
          <w:rFonts w:ascii="Times New Roman" w:hAnsi="Times New Roman"/>
          <w:sz w:val="22"/>
          <w:szCs w:val="22"/>
        </w:rPr>
        <w:t>Guardian</w:t>
      </w:r>
      <w:r w:rsidRPr="0058430C">
        <w:rPr>
          <w:rFonts w:ascii="Times New Roman" w:hAnsi="Times New Roman"/>
          <w:sz w:val="22"/>
          <w:szCs w:val="22"/>
        </w:rPr>
        <w:t xml:space="preserve">.  The </w:t>
      </w:r>
      <w:r w:rsidR="007F4755">
        <w:rPr>
          <w:rFonts w:ascii="Times New Roman" w:hAnsi="Times New Roman"/>
          <w:sz w:val="22"/>
          <w:szCs w:val="22"/>
        </w:rPr>
        <w:t>University</w:t>
      </w:r>
      <w:r w:rsidRPr="0058430C">
        <w:rPr>
          <w:rFonts w:ascii="Times New Roman" w:hAnsi="Times New Roman"/>
          <w:sz w:val="22"/>
          <w:szCs w:val="22"/>
        </w:rPr>
        <w:t xml:space="preserve"> pays the proctoring fees</w:t>
      </w:r>
      <w:r w:rsidR="00D17050">
        <w:rPr>
          <w:rFonts w:ascii="Times New Roman" w:hAnsi="Times New Roman"/>
          <w:sz w:val="22"/>
          <w:szCs w:val="22"/>
        </w:rPr>
        <w:t>.</w:t>
      </w:r>
      <w:r w:rsidRPr="0058430C">
        <w:rPr>
          <w:rFonts w:ascii="Times New Roman" w:hAnsi="Times New Roman"/>
          <w:sz w:val="22"/>
          <w:szCs w:val="22"/>
        </w:rPr>
        <w:t xml:space="preserve"> To find out more about the </w:t>
      </w:r>
      <w:proofErr w:type="spellStart"/>
      <w:r w:rsidRPr="0058430C">
        <w:rPr>
          <w:rFonts w:ascii="Times New Roman" w:hAnsi="Times New Roman"/>
          <w:sz w:val="22"/>
          <w:szCs w:val="22"/>
        </w:rPr>
        <w:t>ProctorU</w:t>
      </w:r>
      <w:proofErr w:type="spellEnd"/>
      <w:r w:rsidRPr="0058430C">
        <w:rPr>
          <w:rFonts w:ascii="Times New Roman" w:hAnsi="Times New Roman"/>
          <w:sz w:val="22"/>
          <w:szCs w:val="22"/>
        </w:rPr>
        <w:t xml:space="preserve"> exam monitoring process, go to </w:t>
      </w:r>
      <w:hyperlink r:id="rId12" w:history="1">
        <w:r w:rsidRPr="0058430C">
          <w:rPr>
            <w:rStyle w:val="Hyperlink"/>
            <w:rFonts w:ascii="Times New Roman" w:hAnsi="Times New Roman"/>
            <w:sz w:val="22"/>
            <w:szCs w:val="22"/>
          </w:rPr>
          <w:t>www.proctoru.com</w:t>
        </w:r>
      </w:hyperlink>
      <w:r w:rsidRPr="0058430C">
        <w:rPr>
          <w:rFonts w:ascii="Times New Roman" w:hAnsi="Times New Roman"/>
          <w:sz w:val="22"/>
          <w:szCs w:val="22"/>
        </w:rPr>
        <w:t xml:space="preserve"> and review thei</w:t>
      </w:r>
      <w:r w:rsidR="005F6F5C">
        <w:rPr>
          <w:rFonts w:ascii="Times New Roman" w:hAnsi="Times New Roman"/>
          <w:sz w:val="22"/>
          <w:szCs w:val="22"/>
        </w:rPr>
        <w:t xml:space="preserve">r training videos. </w:t>
      </w:r>
      <w:r w:rsidR="00D17050">
        <w:rPr>
          <w:rFonts w:ascii="Times New Roman" w:hAnsi="Times New Roman"/>
          <w:sz w:val="22"/>
          <w:szCs w:val="22"/>
        </w:rPr>
        <w:t>Pract</w:t>
      </w:r>
      <w:r w:rsidR="00FA4C8A">
        <w:rPr>
          <w:rFonts w:ascii="Times New Roman" w:hAnsi="Times New Roman"/>
          <w:sz w:val="22"/>
          <w:szCs w:val="22"/>
        </w:rPr>
        <w:t xml:space="preserve">ice quizzes will be made available to you using </w:t>
      </w:r>
      <w:proofErr w:type="spellStart"/>
      <w:r w:rsidR="00FA4C8A">
        <w:rPr>
          <w:rFonts w:ascii="Times New Roman" w:hAnsi="Times New Roman"/>
          <w:sz w:val="22"/>
          <w:szCs w:val="22"/>
        </w:rPr>
        <w:t>Respondus</w:t>
      </w:r>
      <w:proofErr w:type="spellEnd"/>
      <w:r w:rsidR="00FA4C8A">
        <w:rPr>
          <w:rFonts w:ascii="Times New Roman" w:hAnsi="Times New Roman"/>
          <w:sz w:val="22"/>
          <w:szCs w:val="22"/>
        </w:rPr>
        <w:t xml:space="preserve"> Lockdown Browser</w:t>
      </w:r>
      <w:r w:rsidRPr="0058430C">
        <w:rPr>
          <w:rFonts w:ascii="Times New Roman" w:hAnsi="Times New Roman"/>
          <w:sz w:val="22"/>
          <w:szCs w:val="22"/>
        </w:rPr>
        <w:t>.</w:t>
      </w:r>
      <w:r w:rsidR="00E81E25">
        <w:rPr>
          <w:rFonts w:ascii="Times New Roman" w:hAnsi="Times New Roman"/>
          <w:sz w:val="22"/>
          <w:szCs w:val="22"/>
        </w:rPr>
        <w:t xml:space="preserve">  If you do not have the Lockdown browser installed on your computer, you will need to</w:t>
      </w:r>
      <w:r w:rsidR="005F6F5C">
        <w:rPr>
          <w:rFonts w:ascii="Times New Roman" w:hAnsi="Times New Roman"/>
          <w:sz w:val="22"/>
          <w:szCs w:val="22"/>
        </w:rPr>
        <w:t xml:space="preserve"> install it before taking any of the practice quizzes made available to you via Canvas</w:t>
      </w:r>
      <w:r w:rsidR="00E81E25">
        <w:rPr>
          <w:rFonts w:ascii="Times New Roman" w:hAnsi="Times New Roman"/>
          <w:sz w:val="22"/>
          <w:szCs w:val="22"/>
        </w:rPr>
        <w:t xml:space="preserve">.  You can obtain it from </w:t>
      </w:r>
      <w:hyperlink r:id="rId13" w:history="1">
        <w:r w:rsidR="00E81E25" w:rsidRPr="009D0B5B">
          <w:rPr>
            <w:rStyle w:val="Hyperlink"/>
            <w:rFonts w:ascii="Times New Roman" w:hAnsi="Times New Roman"/>
            <w:sz w:val="22"/>
            <w:szCs w:val="22"/>
          </w:rPr>
          <w:t>http://www.respondus.com/lockdown/download.php?id=593832943</w:t>
        </w:r>
      </w:hyperlink>
      <w:r w:rsidR="00E81E25">
        <w:rPr>
          <w:rFonts w:ascii="Times New Roman" w:hAnsi="Times New Roman"/>
          <w:sz w:val="22"/>
          <w:szCs w:val="22"/>
        </w:rPr>
        <w:t xml:space="preserve"> </w:t>
      </w:r>
    </w:p>
    <w:p w14:paraId="45C32A50" w14:textId="77777777" w:rsidR="0058430C" w:rsidRPr="0058430C" w:rsidRDefault="0058430C" w:rsidP="0058430C">
      <w:pPr>
        <w:ind w:left="702"/>
        <w:rPr>
          <w:rFonts w:ascii="Times New Roman" w:hAnsi="Times New Roman"/>
          <w:sz w:val="22"/>
          <w:szCs w:val="22"/>
        </w:rPr>
      </w:pPr>
    </w:p>
    <w:p w14:paraId="6B3B1E4B" w14:textId="77777777" w:rsidR="0058430C" w:rsidRDefault="0058430C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</w:p>
    <w:p w14:paraId="257783E0" w14:textId="77777777" w:rsidR="00E354F5" w:rsidRDefault="00E354F5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</w:p>
    <w:p w14:paraId="56061E47" w14:textId="3B50CA8E" w:rsidR="00155139" w:rsidRPr="00184C9F" w:rsidRDefault="00155139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>EVALUATION:</w:t>
      </w:r>
    </w:p>
    <w:p w14:paraId="43C46D86" w14:textId="77777777" w:rsidR="001D2CD6" w:rsidRPr="00184C9F" w:rsidRDefault="001D2CD6" w:rsidP="001D2CD6">
      <w:pPr>
        <w:ind w:left="54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A student’s grade for the class will be based on performance in exams, project assignments, and the </w:t>
      </w:r>
      <w:r>
        <w:rPr>
          <w:rFonts w:ascii="Times New Roman" w:hAnsi="Times New Roman"/>
          <w:sz w:val="22"/>
          <w:szCs w:val="22"/>
        </w:rPr>
        <w:t>level of participation in class</w:t>
      </w:r>
      <w:r w:rsidRPr="00184C9F">
        <w:rPr>
          <w:rFonts w:ascii="Times New Roman" w:hAnsi="Times New Roman"/>
          <w:sz w:val="22"/>
          <w:szCs w:val="22"/>
        </w:rPr>
        <w:t>.  Below are the weights for the different components that comprise your grade in class.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</w:tblGrid>
      <w:tr w:rsidR="001D2CD6" w14:paraId="00B91889" w14:textId="77777777" w:rsidTr="000E29BA">
        <w:trPr>
          <w:trHeight w:val="377"/>
        </w:trPr>
        <w:tc>
          <w:tcPr>
            <w:tcW w:w="4050" w:type="dxa"/>
          </w:tcPr>
          <w:p w14:paraId="61AA7E73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 w:rsidRPr="001D5832">
              <w:rPr>
                <w:rFonts w:ascii="Times New Roman" w:hAnsi="Times New Roman"/>
                <w:sz w:val="22"/>
                <w:szCs w:val="22"/>
              </w:rPr>
              <w:t xml:space="preserve">Component </w:t>
            </w:r>
          </w:p>
        </w:tc>
        <w:tc>
          <w:tcPr>
            <w:tcW w:w="1260" w:type="dxa"/>
          </w:tcPr>
          <w:p w14:paraId="64C1FAA2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 w:rsidRPr="001D5832">
              <w:rPr>
                <w:rFonts w:ascii="Times New Roman" w:hAnsi="Times New Roman"/>
                <w:sz w:val="22"/>
                <w:szCs w:val="22"/>
              </w:rPr>
              <w:t>Weight</w:t>
            </w:r>
          </w:p>
        </w:tc>
      </w:tr>
      <w:tr w:rsidR="001D2CD6" w14:paraId="2CD182EB" w14:textId="77777777" w:rsidTr="000E29BA">
        <w:tc>
          <w:tcPr>
            <w:tcW w:w="4050" w:type="dxa"/>
          </w:tcPr>
          <w:p w14:paraId="57EEE0A9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1D5832">
              <w:rPr>
                <w:rFonts w:ascii="Times New Roman" w:hAnsi="Times New Roman"/>
                <w:sz w:val="22"/>
                <w:szCs w:val="22"/>
              </w:rPr>
              <w:t>Exams</w:t>
            </w:r>
          </w:p>
        </w:tc>
        <w:tc>
          <w:tcPr>
            <w:tcW w:w="1260" w:type="dxa"/>
          </w:tcPr>
          <w:p w14:paraId="022DA9A3" w14:textId="77777777" w:rsidR="001D2CD6" w:rsidRPr="001D5832" w:rsidRDefault="005F6F5C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1D2CD6"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D2CD6" w14:paraId="6D0500ED" w14:textId="77777777" w:rsidTr="000E29BA">
        <w:tc>
          <w:tcPr>
            <w:tcW w:w="4050" w:type="dxa"/>
          </w:tcPr>
          <w:p w14:paraId="7C984DC2" w14:textId="0D853979" w:rsidR="001D2CD6" w:rsidRDefault="00E354F5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ework</w:t>
            </w:r>
            <w:r w:rsidR="001D2CD6">
              <w:rPr>
                <w:rFonts w:ascii="Times New Roman" w:hAnsi="Times New Roman"/>
                <w:sz w:val="22"/>
                <w:szCs w:val="22"/>
              </w:rPr>
              <w:t xml:space="preserve"> Assignments</w:t>
            </w:r>
          </w:p>
        </w:tc>
        <w:tc>
          <w:tcPr>
            <w:tcW w:w="1260" w:type="dxa"/>
          </w:tcPr>
          <w:p w14:paraId="79EBFAE4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D2CD6" w14:paraId="64560122" w14:textId="77777777" w:rsidTr="000E29BA">
        <w:tc>
          <w:tcPr>
            <w:tcW w:w="4050" w:type="dxa"/>
          </w:tcPr>
          <w:p w14:paraId="740166ED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D5832">
              <w:rPr>
                <w:rFonts w:ascii="Times New Roman" w:hAnsi="Times New Roman"/>
                <w:sz w:val="22"/>
                <w:szCs w:val="22"/>
              </w:rPr>
              <w:t>Stocktrak</w:t>
            </w:r>
            <w:proofErr w:type="spellEnd"/>
            <w:r w:rsidRPr="001D5832">
              <w:rPr>
                <w:rFonts w:ascii="Times New Roman" w:hAnsi="Times New Roman"/>
                <w:sz w:val="22"/>
                <w:szCs w:val="22"/>
              </w:rPr>
              <w:t xml:space="preserve"> ™ Project</w:t>
            </w:r>
          </w:p>
        </w:tc>
        <w:tc>
          <w:tcPr>
            <w:tcW w:w="1260" w:type="dxa"/>
          </w:tcPr>
          <w:p w14:paraId="74D6826A" w14:textId="77777777" w:rsidR="001D2CD6" w:rsidRPr="001D5832" w:rsidRDefault="005F6F5C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1D2CD6"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D2CD6" w14:paraId="74DF1A6D" w14:textId="77777777" w:rsidTr="000E29BA">
        <w:tc>
          <w:tcPr>
            <w:tcW w:w="4050" w:type="dxa"/>
          </w:tcPr>
          <w:p w14:paraId="52767374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ther items (Intro, Syllabus quiz, etc.)</w:t>
            </w:r>
          </w:p>
        </w:tc>
        <w:tc>
          <w:tcPr>
            <w:tcW w:w="1260" w:type="dxa"/>
          </w:tcPr>
          <w:p w14:paraId="25381DE2" w14:textId="77777777" w:rsidR="001D2CD6" w:rsidRPr="001D5832" w:rsidRDefault="001255EE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1D2CD6"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14:paraId="2E05B1B3" w14:textId="77777777" w:rsidR="001D2CD6" w:rsidRDefault="001D2CD6" w:rsidP="001D2CD6">
      <w:pPr>
        <w:rPr>
          <w:rFonts w:ascii="Times New Roman" w:hAnsi="Times New Roman"/>
          <w:b/>
          <w:bCs/>
          <w:caps/>
          <w:sz w:val="22"/>
          <w:szCs w:val="22"/>
        </w:rPr>
      </w:pPr>
    </w:p>
    <w:p w14:paraId="2B7EDB4C" w14:textId="77777777" w:rsidR="001D2CD6" w:rsidRDefault="001D2CD6" w:rsidP="001D2CD6">
      <w:pPr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>grading sCALE</w:t>
      </w:r>
    </w:p>
    <w:p w14:paraId="3CAFC016" w14:textId="77777777" w:rsidR="001D2CD6" w:rsidRPr="00184C9F" w:rsidRDefault="001D2CD6" w:rsidP="001D2CD6">
      <w:pPr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standard 10-point scale is utilized to assign grades in class.  The following is the scheme used to assign letter grades based on the overall weighted score received by a student from the various activities described above. 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</w:tblGrid>
      <w:tr w:rsidR="001D2CD6" w14:paraId="23EF6064" w14:textId="77777777" w:rsidTr="000E29BA">
        <w:trPr>
          <w:trHeight w:val="377"/>
        </w:trPr>
        <w:tc>
          <w:tcPr>
            <w:tcW w:w="4050" w:type="dxa"/>
          </w:tcPr>
          <w:p w14:paraId="3D68DECA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ighted Total Score</w:t>
            </w:r>
          </w:p>
        </w:tc>
        <w:tc>
          <w:tcPr>
            <w:tcW w:w="1260" w:type="dxa"/>
          </w:tcPr>
          <w:p w14:paraId="7B37BA34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de</w:t>
            </w:r>
          </w:p>
        </w:tc>
      </w:tr>
      <w:tr w:rsidR="001D2CD6" w14:paraId="64C0FFE1" w14:textId="77777777" w:rsidTr="000E29BA">
        <w:tc>
          <w:tcPr>
            <w:tcW w:w="4050" w:type="dxa"/>
          </w:tcPr>
          <w:p w14:paraId="3151ADC7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eater than 90%</w:t>
            </w:r>
          </w:p>
        </w:tc>
        <w:tc>
          <w:tcPr>
            <w:tcW w:w="1260" w:type="dxa"/>
          </w:tcPr>
          <w:p w14:paraId="25846FC8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1D2CD6" w14:paraId="1745E94B" w14:textId="77777777" w:rsidTr="000E29BA">
        <w:tc>
          <w:tcPr>
            <w:tcW w:w="4050" w:type="dxa"/>
          </w:tcPr>
          <w:p w14:paraId="5B254BBB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% to less than 90%</w:t>
            </w:r>
          </w:p>
        </w:tc>
        <w:tc>
          <w:tcPr>
            <w:tcW w:w="1260" w:type="dxa"/>
          </w:tcPr>
          <w:p w14:paraId="40D71B7A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</w:tr>
      <w:tr w:rsidR="001D2CD6" w14:paraId="4571141C" w14:textId="77777777" w:rsidTr="000E29BA">
        <w:tc>
          <w:tcPr>
            <w:tcW w:w="4050" w:type="dxa"/>
          </w:tcPr>
          <w:p w14:paraId="7013B125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% to less than 80%</w:t>
            </w:r>
          </w:p>
        </w:tc>
        <w:tc>
          <w:tcPr>
            <w:tcW w:w="1260" w:type="dxa"/>
          </w:tcPr>
          <w:p w14:paraId="3E7FBC8C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</w:tr>
      <w:tr w:rsidR="001D2CD6" w14:paraId="40631508" w14:textId="77777777" w:rsidTr="000E29BA">
        <w:tc>
          <w:tcPr>
            <w:tcW w:w="4050" w:type="dxa"/>
          </w:tcPr>
          <w:p w14:paraId="1E1D5A6E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% to less than 70%</w:t>
            </w:r>
          </w:p>
        </w:tc>
        <w:tc>
          <w:tcPr>
            <w:tcW w:w="1260" w:type="dxa"/>
          </w:tcPr>
          <w:p w14:paraId="6722E2C9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</w:tr>
      <w:tr w:rsidR="001D2CD6" w14:paraId="39D18FC7" w14:textId="77777777" w:rsidTr="000E29BA">
        <w:tc>
          <w:tcPr>
            <w:tcW w:w="4050" w:type="dxa"/>
          </w:tcPr>
          <w:p w14:paraId="342AAFD8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60%</w:t>
            </w:r>
          </w:p>
        </w:tc>
        <w:tc>
          <w:tcPr>
            <w:tcW w:w="1260" w:type="dxa"/>
          </w:tcPr>
          <w:p w14:paraId="64A8C66F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</w:tr>
    </w:tbl>
    <w:p w14:paraId="37859E02" w14:textId="3BE7C670" w:rsidR="001D2CD6" w:rsidRDefault="001D2CD6" w:rsidP="001D2CD6">
      <w:pPr>
        <w:rPr>
          <w:rFonts w:ascii="Times New Roman" w:hAnsi="Times New Roman"/>
          <w:b/>
          <w:bCs/>
          <w:caps/>
          <w:sz w:val="22"/>
          <w:szCs w:val="22"/>
        </w:rPr>
      </w:pPr>
    </w:p>
    <w:p w14:paraId="48B781FD" w14:textId="77777777" w:rsidR="00755425" w:rsidRDefault="00755425" w:rsidP="00755425">
      <w:pPr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>OTHEr university policies:</w:t>
      </w:r>
    </w:p>
    <w:p w14:paraId="430295F6" w14:textId="77777777" w:rsidR="00755425" w:rsidRPr="006C5241" w:rsidRDefault="00755425" w:rsidP="0075542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see the appropriate links from the Syllabus page in your Canvas course to access information regarding policies and resources made available to you on the web by the University.</w:t>
      </w:r>
    </w:p>
    <w:p w14:paraId="6FA52E1A" w14:textId="7D404B31" w:rsidR="0021140A" w:rsidRPr="006356F6" w:rsidRDefault="0021140A" w:rsidP="0021140A">
      <w:pPr>
        <w:widowControl/>
        <w:rPr>
          <w:rFonts w:ascii="Times New Roman" w:hAnsi="Times New Roman"/>
          <w:color w:val="000000"/>
          <w:sz w:val="22"/>
          <w:szCs w:val="22"/>
        </w:rPr>
      </w:pPr>
      <w:r w:rsidRPr="006356F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sectPr w:rsidR="0021140A" w:rsidRPr="006356F6" w:rsidSect="00994F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008" w:right="1008" w:bottom="1008" w:left="1008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CE06" w14:textId="77777777" w:rsidR="00994FF1" w:rsidRDefault="00994FF1" w:rsidP="00A851A2">
      <w:r>
        <w:separator/>
      </w:r>
    </w:p>
  </w:endnote>
  <w:endnote w:type="continuationSeparator" w:id="0">
    <w:p w14:paraId="4CF67309" w14:textId="77777777" w:rsidR="00994FF1" w:rsidRDefault="00994FF1" w:rsidP="00A8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6FAD" w14:textId="77777777" w:rsidR="00A851A2" w:rsidRDefault="00A85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572A" w14:textId="77777777" w:rsidR="00A851A2" w:rsidRDefault="00A85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88EB" w14:textId="77777777" w:rsidR="00A851A2" w:rsidRDefault="00A85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C19D" w14:textId="77777777" w:rsidR="00994FF1" w:rsidRDefault="00994FF1" w:rsidP="00A851A2">
      <w:r>
        <w:separator/>
      </w:r>
    </w:p>
  </w:footnote>
  <w:footnote w:type="continuationSeparator" w:id="0">
    <w:p w14:paraId="27C40B29" w14:textId="77777777" w:rsidR="00994FF1" w:rsidRDefault="00994FF1" w:rsidP="00A8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9B46" w14:textId="77777777" w:rsidR="00A851A2" w:rsidRDefault="00A85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4C35" w14:textId="77777777" w:rsidR="00A851A2" w:rsidRDefault="00A85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2215" w14:textId="77777777" w:rsidR="00A851A2" w:rsidRDefault="00A85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E2E"/>
    <w:multiLevelType w:val="hybridMultilevel"/>
    <w:tmpl w:val="20B05CE0"/>
    <w:lvl w:ilvl="0" w:tplc="F4B8EBD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636F"/>
    <w:multiLevelType w:val="hybridMultilevel"/>
    <w:tmpl w:val="D668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956"/>
    <w:multiLevelType w:val="multilevel"/>
    <w:tmpl w:val="BF803734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83E3333"/>
    <w:multiLevelType w:val="hybridMultilevel"/>
    <w:tmpl w:val="E7DA3C7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6E373D"/>
    <w:multiLevelType w:val="hybridMultilevel"/>
    <w:tmpl w:val="D92C1B2E"/>
    <w:lvl w:ilvl="0" w:tplc="CDB4F1E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3A48F04">
      <w:numFmt w:val="bullet"/>
      <w:lvlText w:val="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E04F02"/>
    <w:multiLevelType w:val="hybridMultilevel"/>
    <w:tmpl w:val="9C24AA1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5C64FFE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6A96790"/>
    <w:multiLevelType w:val="hybridMultilevel"/>
    <w:tmpl w:val="9AC055EE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D857244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0BD0A63"/>
    <w:multiLevelType w:val="hybridMultilevel"/>
    <w:tmpl w:val="52B2F076"/>
    <w:lvl w:ilvl="0" w:tplc="B3BE0A30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0" w15:restartNumberingAfterBreak="0">
    <w:nsid w:val="393B45D4"/>
    <w:multiLevelType w:val="hybridMultilevel"/>
    <w:tmpl w:val="10328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10EC"/>
    <w:multiLevelType w:val="hybridMultilevel"/>
    <w:tmpl w:val="B5341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6E99"/>
    <w:multiLevelType w:val="hybridMultilevel"/>
    <w:tmpl w:val="70DE6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A518D"/>
    <w:multiLevelType w:val="hybridMultilevel"/>
    <w:tmpl w:val="043C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3BD9"/>
    <w:multiLevelType w:val="hybridMultilevel"/>
    <w:tmpl w:val="8B8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D09B6"/>
    <w:multiLevelType w:val="hybridMultilevel"/>
    <w:tmpl w:val="03BCB642"/>
    <w:lvl w:ilvl="0" w:tplc="2EC6E2C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EF0A3DA">
      <w:start w:val="1"/>
      <w:numFmt w:val="upperLetter"/>
      <w:lvlText w:val="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036D29"/>
    <w:multiLevelType w:val="multilevel"/>
    <w:tmpl w:val="C84A670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A8660E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93060D5"/>
    <w:multiLevelType w:val="hybridMultilevel"/>
    <w:tmpl w:val="18303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A4F00"/>
    <w:multiLevelType w:val="hybridMultilevel"/>
    <w:tmpl w:val="17AED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D0F16"/>
    <w:multiLevelType w:val="hybridMultilevel"/>
    <w:tmpl w:val="BD5CE39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00F3FF0"/>
    <w:multiLevelType w:val="hybridMultilevel"/>
    <w:tmpl w:val="C1AEA326"/>
    <w:lvl w:ilvl="0" w:tplc="8A1489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BE4CF0"/>
    <w:multiLevelType w:val="hybridMultilevel"/>
    <w:tmpl w:val="C84A670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72C249E"/>
    <w:multiLevelType w:val="hybridMultilevel"/>
    <w:tmpl w:val="74B6C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B8EBD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415690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BCB75E5"/>
    <w:multiLevelType w:val="hybridMultilevel"/>
    <w:tmpl w:val="43F80E1E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8F1B7A"/>
    <w:multiLevelType w:val="hybridMultilevel"/>
    <w:tmpl w:val="C9B4BD1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F2C1183"/>
    <w:multiLevelType w:val="hybridMultilevel"/>
    <w:tmpl w:val="E08A9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4145838">
    <w:abstractNumId w:val="15"/>
  </w:num>
  <w:num w:numId="2" w16cid:durableId="53898424">
    <w:abstractNumId w:val="21"/>
  </w:num>
  <w:num w:numId="3" w16cid:durableId="1114128734">
    <w:abstractNumId w:val="9"/>
  </w:num>
  <w:num w:numId="4" w16cid:durableId="1483740090">
    <w:abstractNumId w:val="4"/>
  </w:num>
  <w:num w:numId="5" w16cid:durableId="1703557446">
    <w:abstractNumId w:val="7"/>
  </w:num>
  <w:num w:numId="6" w16cid:durableId="654265689">
    <w:abstractNumId w:val="2"/>
  </w:num>
  <w:num w:numId="7" w16cid:durableId="1478570540">
    <w:abstractNumId w:val="24"/>
  </w:num>
  <w:num w:numId="8" w16cid:durableId="1920671678">
    <w:abstractNumId w:val="5"/>
  </w:num>
  <w:num w:numId="9" w16cid:durableId="1605190908">
    <w:abstractNumId w:val="6"/>
  </w:num>
  <w:num w:numId="10" w16cid:durableId="87123542">
    <w:abstractNumId w:val="3"/>
  </w:num>
  <w:num w:numId="11" w16cid:durableId="556628633">
    <w:abstractNumId w:val="17"/>
  </w:num>
  <w:num w:numId="12" w16cid:durableId="1336804107">
    <w:abstractNumId w:val="20"/>
  </w:num>
  <w:num w:numId="13" w16cid:durableId="609774260">
    <w:abstractNumId w:val="8"/>
  </w:num>
  <w:num w:numId="14" w16cid:durableId="1360545063">
    <w:abstractNumId w:val="26"/>
  </w:num>
  <w:num w:numId="15" w16cid:durableId="1300558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4768327">
    <w:abstractNumId w:val="0"/>
  </w:num>
  <w:num w:numId="17" w16cid:durableId="940528662">
    <w:abstractNumId w:val="27"/>
  </w:num>
  <w:num w:numId="18" w16cid:durableId="160314270">
    <w:abstractNumId w:val="23"/>
  </w:num>
  <w:num w:numId="19" w16cid:durableId="1604067516">
    <w:abstractNumId w:val="22"/>
  </w:num>
  <w:num w:numId="20" w16cid:durableId="790707321">
    <w:abstractNumId w:val="16"/>
  </w:num>
  <w:num w:numId="21" w16cid:durableId="529729781">
    <w:abstractNumId w:val="25"/>
  </w:num>
  <w:num w:numId="22" w16cid:durableId="1656643353">
    <w:abstractNumId w:val="13"/>
  </w:num>
  <w:num w:numId="23" w16cid:durableId="45033796">
    <w:abstractNumId w:val="14"/>
  </w:num>
  <w:num w:numId="24" w16cid:durableId="51470093">
    <w:abstractNumId w:val="10"/>
  </w:num>
  <w:num w:numId="25" w16cid:durableId="840773492">
    <w:abstractNumId w:val="12"/>
  </w:num>
  <w:num w:numId="26" w16cid:durableId="1013268127">
    <w:abstractNumId w:val="11"/>
  </w:num>
  <w:num w:numId="27" w16cid:durableId="2138714540">
    <w:abstractNumId w:val="19"/>
  </w:num>
  <w:num w:numId="28" w16cid:durableId="1957977552">
    <w:abstractNumId w:val="18"/>
  </w:num>
  <w:num w:numId="29" w16cid:durableId="2025208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6E"/>
    <w:rsid w:val="00011A5D"/>
    <w:rsid w:val="000129F8"/>
    <w:rsid w:val="00015899"/>
    <w:rsid w:val="000160FD"/>
    <w:rsid w:val="00022200"/>
    <w:rsid w:val="000247C1"/>
    <w:rsid w:val="0002544D"/>
    <w:rsid w:val="00026913"/>
    <w:rsid w:val="00027D5B"/>
    <w:rsid w:val="00032C26"/>
    <w:rsid w:val="000341B1"/>
    <w:rsid w:val="00040252"/>
    <w:rsid w:val="000402F2"/>
    <w:rsid w:val="000417FE"/>
    <w:rsid w:val="0004531C"/>
    <w:rsid w:val="00045983"/>
    <w:rsid w:val="00050859"/>
    <w:rsid w:val="0005247F"/>
    <w:rsid w:val="000539A5"/>
    <w:rsid w:val="00063F00"/>
    <w:rsid w:val="00075825"/>
    <w:rsid w:val="000825E1"/>
    <w:rsid w:val="00082EF7"/>
    <w:rsid w:val="00084FFD"/>
    <w:rsid w:val="00092866"/>
    <w:rsid w:val="00096E5E"/>
    <w:rsid w:val="000A184F"/>
    <w:rsid w:val="000A4360"/>
    <w:rsid w:val="000B073A"/>
    <w:rsid w:val="000B6BDC"/>
    <w:rsid w:val="000B756C"/>
    <w:rsid w:val="000C1831"/>
    <w:rsid w:val="000D13CD"/>
    <w:rsid w:val="000D4D26"/>
    <w:rsid w:val="000E0BB2"/>
    <w:rsid w:val="000E232E"/>
    <w:rsid w:val="000E29BA"/>
    <w:rsid w:val="000E49CC"/>
    <w:rsid w:val="000E5A82"/>
    <w:rsid w:val="000F2070"/>
    <w:rsid w:val="000F5EDC"/>
    <w:rsid w:val="00102B10"/>
    <w:rsid w:val="00112D1D"/>
    <w:rsid w:val="001158F0"/>
    <w:rsid w:val="001249A1"/>
    <w:rsid w:val="001255EE"/>
    <w:rsid w:val="0013290C"/>
    <w:rsid w:val="00132BD0"/>
    <w:rsid w:val="0013471F"/>
    <w:rsid w:val="00135077"/>
    <w:rsid w:val="00140C19"/>
    <w:rsid w:val="00143669"/>
    <w:rsid w:val="00143F79"/>
    <w:rsid w:val="00150BEF"/>
    <w:rsid w:val="00151A53"/>
    <w:rsid w:val="00155139"/>
    <w:rsid w:val="00155502"/>
    <w:rsid w:val="00157A09"/>
    <w:rsid w:val="00165DFA"/>
    <w:rsid w:val="00166EE5"/>
    <w:rsid w:val="00171FAD"/>
    <w:rsid w:val="00172DFD"/>
    <w:rsid w:val="00174712"/>
    <w:rsid w:val="00174B37"/>
    <w:rsid w:val="0018547C"/>
    <w:rsid w:val="0019238E"/>
    <w:rsid w:val="001A33BC"/>
    <w:rsid w:val="001A4975"/>
    <w:rsid w:val="001B1A10"/>
    <w:rsid w:val="001B339D"/>
    <w:rsid w:val="001B4B77"/>
    <w:rsid w:val="001B548D"/>
    <w:rsid w:val="001B6818"/>
    <w:rsid w:val="001C02BC"/>
    <w:rsid w:val="001C0B30"/>
    <w:rsid w:val="001C4D95"/>
    <w:rsid w:val="001D1433"/>
    <w:rsid w:val="001D2CD6"/>
    <w:rsid w:val="001D4036"/>
    <w:rsid w:val="001D56BA"/>
    <w:rsid w:val="001D5832"/>
    <w:rsid w:val="001E74A1"/>
    <w:rsid w:val="001F4391"/>
    <w:rsid w:val="002033EC"/>
    <w:rsid w:val="002055E3"/>
    <w:rsid w:val="0021140A"/>
    <w:rsid w:val="00211552"/>
    <w:rsid w:val="002237BA"/>
    <w:rsid w:val="00224028"/>
    <w:rsid w:val="002274CA"/>
    <w:rsid w:val="002472AF"/>
    <w:rsid w:val="00254938"/>
    <w:rsid w:val="002575ED"/>
    <w:rsid w:val="002613A3"/>
    <w:rsid w:val="0026473F"/>
    <w:rsid w:val="0026492D"/>
    <w:rsid w:val="002668D1"/>
    <w:rsid w:val="00267E8E"/>
    <w:rsid w:val="00273E47"/>
    <w:rsid w:val="0027493E"/>
    <w:rsid w:val="002844AF"/>
    <w:rsid w:val="002852C2"/>
    <w:rsid w:val="002A101D"/>
    <w:rsid w:val="002A3EFD"/>
    <w:rsid w:val="002A427C"/>
    <w:rsid w:val="002A68D0"/>
    <w:rsid w:val="002E1F21"/>
    <w:rsid w:val="002E62C4"/>
    <w:rsid w:val="002E6AF3"/>
    <w:rsid w:val="00302829"/>
    <w:rsid w:val="00303A52"/>
    <w:rsid w:val="00303D6C"/>
    <w:rsid w:val="00306490"/>
    <w:rsid w:val="00307D2F"/>
    <w:rsid w:val="00311445"/>
    <w:rsid w:val="0031475F"/>
    <w:rsid w:val="0031513E"/>
    <w:rsid w:val="00320AAF"/>
    <w:rsid w:val="00331B11"/>
    <w:rsid w:val="00333A1D"/>
    <w:rsid w:val="003344DD"/>
    <w:rsid w:val="00342C5B"/>
    <w:rsid w:val="00353B5F"/>
    <w:rsid w:val="003559CF"/>
    <w:rsid w:val="00356765"/>
    <w:rsid w:val="003622B1"/>
    <w:rsid w:val="00362AC7"/>
    <w:rsid w:val="00364D87"/>
    <w:rsid w:val="00365A68"/>
    <w:rsid w:val="003719D6"/>
    <w:rsid w:val="00380D22"/>
    <w:rsid w:val="00383FC1"/>
    <w:rsid w:val="0038556E"/>
    <w:rsid w:val="003A1323"/>
    <w:rsid w:val="003A2535"/>
    <w:rsid w:val="003A7DD0"/>
    <w:rsid w:val="003C1B06"/>
    <w:rsid w:val="003C2FB6"/>
    <w:rsid w:val="003C2FB7"/>
    <w:rsid w:val="003C396B"/>
    <w:rsid w:val="003D1E45"/>
    <w:rsid w:val="003D4850"/>
    <w:rsid w:val="003D59F4"/>
    <w:rsid w:val="003D7E04"/>
    <w:rsid w:val="003F2185"/>
    <w:rsid w:val="003F3D65"/>
    <w:rsid w:val="003F400D"/>
    <w:rsid w:val="004003FF"/>
    <w:rsid w:val="004029C0"/>
    <w:rsid w:val="00411304"/>
    <w:rsid w:val="00412198"/>
    <w:rsid w:val="00414173"/>
    <w:rsid w:val="00417F3D"/>
    <w:rsid w:val="00421A3A"/>
    <w:rsid w:val="0042227C"/>
    <w:rsid w:val="00431C0F"/>
    <w:rsid w:val="00431CD4"/>
    <w:rsid w:val="0043513D"/>
    <w:rsid w:val="00441084"/>
    <w:rsid w:val="00443255"/>
    <w:rsid w:val="00453D01"/>
    <w:rsid w:val="00454BE3"/>
    <w:rsid w:val="0046457C"/>
    <w:rsid w:val="00465DDF"/>
    <w:rsid w:val="0046648D"/>
    <w:rsid w:val="00472DF2"/>
    <w:rsid w:val="00473872"/>
    <w:rsid w:val="004760C7"/>
    <w:rsid w:val="004764F3"/>
    <w:rsid w:val="004945EE"/>
    <w:rsid w:val="004C29F9"/>
    <w:rsid w:val="004C4A3E"/>
    <w:rsid w:val="004D312A"/>
    <w:rsid w:val="004D3B52"/>
    <w:rsid w:val="004D3D94"/>
    <w:rsid w:val="004D6EB8"/>
    <w:rsid w:val="004E077D"/>
    <w:rsid w:val="004E3EF1"/>
    <w:rsid w:val="004E3F92"/>
    <w:rsid w:val="004E6530"/>
    <w:rsid w:val="004F0207"/>
    <w:rsid w:val="00510236"/>
    <w:rsid w:val="00510339"/>
    <w:rsid w:val="005120C5"/>
    <w:rsid w:val="00516AF4"/>
    <w:rsid w:val="00536C85"/>
    <w:rsid w:val="00537BB0"/>
    <w:rsid w:val="00546B0A"/>
    <w:rsid w:val="00551B25"/>
    <w:rsid w:val="00554494"/>
    <w:rsid w:val="00562A7E"/>
    <w:rsid w:val="00563F51"/>
    <w:rsid w:val="0056590E"/>
    <w:rsid w:val="00565983"/>
    <w:rsid w:val="00567074"/>
    <w:rsid w:val="0057240A"/>
    <w:rsid w:val="00572D6E"/>
    <w:rsid w:val="005744EA"/>
    <w:rsid w:val="005824D7"/>
    <w:rsid w:val="0058430C"/>
    <w:rsid w:val="00590332"/>
    <w:rsid w:val="00590C6C"/>
    <w:rsid w:val="005934B6"/>
    <w:rsid w:val="00595A81"/>
    <w:rsid w:val="005A6A7F"/>
    <w:rsid w:val="005B77D7"/>
    <w:rsid w:val="005B7DBE"/>
    <w:rsid w:val="005B7EB0"/>
    <w:rsid w:val="005C78B6"/>
    <w:rsid w:val="005D53AB"/>
    <w:rsid w:val="005D53AF"/>
    <w:rsid w:val="005D6438"/>
    <w:rsid w:val="005E5B79"/>
    <w:rsid w:val="005F0F28"/>
    <w:rsid w:val="005F37A3"/>
    <w:rsid w:val="005F6F5C"/>
    <w:rsid w:val="0060010F"/>
    <w:rsid w:val="0060093A"/>
    <w:rsid w:val="00604A46"/>
    <w:rsid w:val="00612DA0"/>
    <w:rsid w:val="00621C8E"/>
    <w:rsid w:val="006220F3"/>
    <w:rsid w:val="0062214C"/>
    <w:rsid w:val="00622975"/>
    <w:rsid w:val="00630C5E"/>
    <w:rsid w:val="00634E39"/>
    <w:rsid w:val="006356F6"/>
    <w:rsid w:val="00642BF8"/>
    <w:rsid w:val="006462C4"/>
    <w:rsid w:val="00667FA6"/>
    <w:rsid w:val="00672A2B"/>
    <w:rsid w:val="00673837"/>
    <w:rsid w:val="006747A0"/>
    <w:rsid w:val="00676119"/>
    <w:rsid w:val="00684DD9"/>
    <w:rsid w:val="00690C2E"/>
    <w:rsid w:val="00692955"/>
    <w:rsid w:val="00697C32"/>
    <w:rsid w:val="006A0398"/>
    <w:rsid w:val="006A6305"/>
    <w:rsid w:val="006D3862"/>
    <w:rsid w:val="006E3B01"/>
    <w:rsid w:val="006F7225"/>
    <w:rsid w:val="006F7FB7"/>
    <w:rsid w:val="007038C5"/>
    <w:rsid w:val="00703EA0"/>
    <w:rsid w:val="0070481F"/>
    <w:rsid w:val="00717BB8"/>
    <w:rsid w:val="00727181"/>
    <w:rsid w:val="007303E9"/>
    <w:rsid w:val="00737597"/>
    <w:rsid w:val="00742414"/>
    <w:rsid w:val="007463B9"/>
    <w:rsid w:val="00751FA1"/>
    <w:rsid w:val="00752F24"/>
    <w:rsid w:val="00753C17"/>
    <w:rsid w:val="00754707"/>
    <w:rsid w:val="00755425"/>
    <w:rsid w:val="00781DEF"/>
    <w:rsid w:val="007846D3"/>
    <w:rsid w:val="00784C47"/>
    <w:rsid w:val="00786A95"/>
    <w:rsid w:val="00794737"/>
    <w:rsid w:val="00797C25"/>
    <w:rsid w:val="007A1965"/>
    <w:rsid w:val="007A7DDB"/>
    <w:rsid w:val="007B5B5A"/>
    <w:rsid w:val="007C02A6"/>
    <w:rsid w:val="007C0F3D"/>
    <w:rsid w:val="007C5CB4"/>
    <w:rsid w:val="007C685E"/>
    <w:rsid w:val="007C6990"/>
    <w:rsid w:val="007D2513"/>
    <w:rsid w:val="007D7D24"/>
    <w:rsid w:val="007E0A0E"/>
    <w:rsid w:val="007E63C3"/>
    <w:rsid w:val="007E667D"/>
    <w:rsid w:val="007E7BF3"/>
    <w:rsid w:val="007F4755"/>
    <w:rsid w:val="007F610D"/>
    <w:rsid w:val="007F65A1"/>
    <w:rsid w:val="008010E7"/>
    <w:rsid w:val="008015BA"/>
    <w:rsid w:val="008031BF"/>
    <w:rsid w:val="00806122"/>
    <w:rsid w:val="00806FE6"/>
    <w:rsid w:val="00807D10"/>
    <w:rsid w:val="00807DFE"/>
    <w:rsid w:val="00811C41"/>
    <w:rsid w:val="00836164"/>
    <w:rsid w:val="00837A71"/>
    <w:rsid w:val="0085229E"/>
    <w:rsid w:val="0085650B"/>
    <w:rsid w:val="00862EF7"/>
    <w:rsid w:val="00871240"/>
    <w:rsid w:val="00872010"/>
    <w:rsid w:val="00875EF7"/>
    <w:rsid w:val="0088159E"/>
    <w:rsid w:val="0088288F"/>
    <w:rsid w:val="0088574B"/>
    <w:rsid w:val="00890211"/>
    <w:rsid w:val="00897ECE"/>
    <w:rsid w:val="008A0757"/>
    <w:rsid w:val="008A116E"/>
    <w:rsid w:val="008A2A0F"/>
    <w:rsid w:val="008A70E5"/>
    <w:rsid w:val="008A7B14"/>
    <w:rsid w:val="008C0A1D"/>
    <w:rsid w:val="008C2DB6"/>
    <w:rsid w:val="008C5F26"/>
    <w:rsid w:val="008C7100"/>
    <w:rsid w:val="008D31F2"/>
    <w:rsid w:val="008D6A4B"/>
    <w:rsid w:val="008E0FEE"/>
    <w:rsid w:val="008E1B97"/>
    <w:rsid w:val="008E758E"/>
    <w:rsid w:val="00902AE8"/>
    <w:rsid w:val="00903348"/>
    <w:rsid w:val="0091405C"/>
    <w:rsid w:val="00914E9D"/>
    <w:rsid w:val="009275F0"/>
    <w:rsid w:val="00930B99"/>
    <w:rsid w:val="00933545"/>
    <w:rsid w:val="00934B01"/>
    <w:rsid w:val="0094022E"/>
    <w:rsid w:val="00944C09"/>
    <w:rsid w:val="00946DB9"/>
    <w:rsid w:val="00954265"/>
    <w:rsid w:val="00956ABE"/>
    <w:rsid w:val="00957061"/>
    <w:rsid w:val="009575FD"/>
    <w:rsid w:val="009606B4"/>
    <w:rsid w:val="00971784"/>
    <w:rsid w:val="00975F05"/>
    <w:rsid w:val="00980F76"/>
    <w:rsid w:val="00985F1F"/>
    <w:rsid w:val="00994FF1"/>
    <w:rsid w:val="009A4E19"/>
    <w:rsid w:val="009A5678"/>
    <w:rsid w:val="009A5A2B"/>
    <w:rsid w:val="009A661A"/>
    <w:rsid w:val="009A7FEE"/>
    <w:rsid w:val="009B1063"/>
    <w:rsid w:val="009B151C"/>
    <w:rsid w:val="009B3B89"/>
    <w:rsid w:val="009D3781"/>
    <w:rsid w:val="009D487B"/>
    <w:rsid w:val="009E3094"/>
    <w:rsid w:val="009E3BBF"/>
    <w:rsid w:val="009F60E2"/>
    <w:rsid w:val="00A059DD"/>
    <w:rsid w:val="00A1171C"/>
    <w:rsid w:val="00A1742F"/>
    <w:rsid w:val="00A17926"/>
    <w:rsid w:val="00A21F25"/>
    <w:rsid w:val="00A237FB"/>
    <w:rsid w:val="00A260BD"/>
    <w:rsid w:val="00A3087D"/>
    <w:rsid w:val="00A3711E"/>
    <w:rsid w:val="00A4342E"/>
    <w:rsid w:val="00A46EA6"/>
    <w:rsid w:val="00A52AFE"/>
    <w:rsid w:val="00A54915"/>
    <w:rsid w:val="00A54F07"/>
    <w:rsid w:val="00A554B6"/>
    <w:rsid w:val="00A851A2"/>
    <w:rsid w:val="00A85206"/>
    <w:rsid w:val="00A85C43"/>
    <w:rsid w:val="00A962DC"/>
    <w:rsid w:val="00AB4D96"/>
    <w:rsid w:val="00AC431B"/>
    <w:rsid w:val="00AD0758"/>
    <w:rsid w:val="00AD07D6"/>
    <w:rsid w:val="00AD73FE"/>
    <w:rsid w:val="00AE211D"/>
    <w:rsid w:val="00AF3CEB"/>
    <w:rsid w:val="00B01F7E"/>
    <w:rsid w:val="00B037D4"/>
    <w:rsid w:val="00B071F6"/>
    <w:rsid w:val="00B0755B"/>
    <w:rsid w:val="00B125A6"/>
    <w:rsid w:val="00B21A90"/>
    <w:rsid w:val="00B22E4A"/>
    <w:rsid w:val="00B24517"/>
    <w:rsid w:val="00B25096"/>
    <w:rsid w:val="00B26CC9"/>
    <w:rsid w:val="00B32628"/>
    <w:rsid w:val="00B327B6"/>
    <w:rsid w:val="00B33BA0"/>
    <w:rsid w:val="00B371D1"/>
    <w:rsid w:val="00B62C7E"/>
    <w:rsid w:val="00B6345F"/>
    <w:rsid w:val="00B63D6E"/>
    <w:rsid w:val="00B673A4"/>
    <w:rsid w:val="00B7139C"/>
    <w:rsid w:val="00B73712"/>
    <w:rsid w:val="00B770BD"/>
    <w:rsid w:val="00B8214A"/>
    <w:rsid w:val="00B91D3C"/>
    <w:rsid w:val="00BB5C27"/>
    <w:rsid w:val="00BC58E2"/>
    <w:rsid w:val="00BC5CEE"/>
    <w:rsid w:val="00BD3D80"/>
    <w:rsid w:val="00BD6EDB"/>
    <w:rsid w:val="00BE3737"/>
    <w:rsid w:val="00BE4AF4"/>
    <w:rsid w:val="00BF0E91"/>
    <w:rsid w:val="00BF15C4"/>
    <w:rsid w:val="00BF465A"/>
    <w:rsid w:val="00C07242"/>
    <w:rsid w:val="00C121F8"/>
    <w:rsid w:val="00C14888"/>
    <w:rsid w:val="00C22FD6"/>
    <w:rsid w:val="00C36BEA"/>
    <w:rsid w:val="00C371F8"/>
    <w:rsid w:val="00C4445E"/>
    <w:rsid w:val="00C5372A"/>
    <w:rsid w:val="00C63C10"/>
    <w:rsid w:val="00C65F58"/>
    <w:rsid w:val="00C67E9C"/>
    <w:rsid w:val="00C82083"/>
    <w:rsid w:val="00C844DB"/>
    <w:rsid w:val="00CA4857"/>
    <w:rsid w:val="00CA6023"/>
    <w:rsid w:val="00CB0444"/>
    <w:rsid w:val="00CB0EB0"/>
    <w:rsid w:val="00CB7BE3"/>
    <w:rsid w:val="00CC3AED"/>
    <w:rsid w:val="00CC47EB"/>
    <w:rsid w:val="00CD2589"/>
    <w:rsid w:val="00CD532D"/>
    <w:rsid w:val="00CD563A"/>
    <w:rsid w:val="00CD694F"/>
    <w:rsid w:val="00CD6BA5"/>
    <w:rsid w:val="00CD763B"/>
    <w:rsid w:val="00CE3416"/>
    <w:rsid w:val="00D024AC"/>
    <w:rsid w:val="00D10AA8"/>
    <w:rsid w:val="00D13E54"/>
    <w:rsid w:val="00D1427D"/>
    <w:rsid w:val="00D15FB8"/>
    <w:rsid w:val="00D17050"/>
    <w:rsid w:val="00D223F6"/>
    <w:rsid w:val="00D227C0"/>
    <w:rsid w:val="00D448BE"/>
    <w:rsid w:val="00D53C27"/>
    <w:rsid w:val="00D55201"/>
    <w:rsid w:val="00D55922"/>
    <w:rsid w:val="00D56CD8"/>
    <w:rsid w:val="00D5701C"/>
    <w:rsid w:val="00D57C55"/>
    <w:rsid w:val="00D61C9B"/>
    <w:rsid w:val="00D64CCA"/>
    <w:rsid w:val="00D7383B"/>
    <w:rsid w:val="00D75AA3"/>
    <w:rsid w:val="00D75BD1"/>
    <w:rsid w:val="00D76C33"/>
    <w:rsid w:val="00D77B3D"/>
    <w:rsid w:val="00D82DB9"/>
    <w:rsid w:val="00D82FDD"/>
    <w:rsid w:val="00D91DA4"/>
    <w:rsid w:val="00D952DC"/>
    <w:rsid w:val="00DA4CC3"/>
    <w:rsid w:val="00DB5D91"/>
    <w:rsid w:val="00DC1B95"/>
    <w:rsid w:val="00DD090C"/>
    <w:rsid w:val="00DD65B6"/>
    <w:rsid w:val="00DE4234"/>
    <w:rsid w:val="00DF2D3E"/>
    <w:rsid w:val="00DF4517"/>
    <w:rsid w:val="00DF70F4"/>
    <w:rsid w:val="00E03088"/>
    <w:rsid w:val="00E043A9"/>
    <w:rsid w:val="00E06FB1"/>
    <w:rsid w:val="00E131FE"/>
    <w:rsid w:val="00E16F5B"/>
    <w:rsid w:val="00E17BE6"/>
    <w:rsid w:val="00E32A00"/>
    <w:rsid w:val="00E343B6"/>
    <w:rsid w:val="00E3503A"/>
    <w:rsid w:val="00E354F5"/>
    <w:rsid w:val="00E41FC3"/>
    <w:rsid w:val="00E4241A"/>
    <w:rsid w:val="00E50189"/>
    <w:rsid w:val="00E57C51"/>
    <w:rsid w:val="00E670B1"/>
    <w:rsid w:val="00E71C01"/>
    <w:rsid w:val="00E73DB4"/>
    <w:rsid w:val="00E77FF0"/>
    <w:rsid w:val="00E81E25"/>
    <w:rsid w:val="00E8397F"/>
    <w:rsid w:val="00E86DBF"/>
    <w:rsid w:val="00E93DE0"/>
    <w:rsid w:val="00E9450B"/>
    <w:rsid w:val="00E95118"/>
    <w:rsid w:val="00E95916"/>
    <w:rsid w:val="00E96E4C"/>
    <w:rsid w:val="00E96E82"/>
    <w:rsid w:val="00EB2723"/>
    <w:rsid w:val="00EB49B1"/>
    <w:rsid w:val="00EC7333"/>
    <w:rsid w:val="00ED56F4"/>
    <w:rsid w:val="00ED59F1"/>
    <w:rsid w:val="00ED71B2"/>
    <w:rsid w:val="00EE61B9"/>
    <w:rsid w:val="00F01FF3"/>
    <w:rsid w:val="00F02778"/>
    <w:rsid w:val="00F02A78"/>
    <w:rsid w:val="00F06321"/>
    <w:rsid w:val="00F108B9"/>
    <w:rsid w:val="00F14F6F"/>
    <w:rsid w:val="00F25DF2"/>
    <w:rsid w:val="00F42E33"/>
    <w:rsid w:val="00F53396"/>
    <w:rsid w:val="00F56363"/>
    <w:rsid w:val="00F57ADE"/>
    <w:rsid w:val="00F6227E"/>
    <w:rsid w:val="00F67B85"/>
    <w:rsid w:val="00F7328E"/>
    <w:rsid w:val="00F7585E"/>
    <w:rsid w:val="00F810AA"/>
    <w:rsid w:val="00F848F3"/>
    <w:rsid w:val="00F934ED"/>
    <w:rsid w:val="00F94421"/>
    <w:rsid w:val="00FA4C8A"/>
    <w:rsid w:val="00FB2A89"/>
    <w:rsid w:val="00FB7AA3"/>
    <w:rsid w:val="00FC1BE9"/>
    <w:rsid w:val="00FD10AA"/>
    <w:rsid w:val="00FD59D0"/>
    <w:rsid w:val="00FD7C4E"/>
    <w:rsid w:val="00FE38BF"/>
    <w:rsid w:val="00FF04F8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83534F6"/>
  <w15:docId w15:val="{17446C22-61BA-4777-99EA-F8BE81BC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87B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8288F"/>
    <w:pPr>
      <w:keepNext/>
      <w:tabs>
        <w:tab w:val="center" w:pos="4680"/>
      </w:tabs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88288F"/>
    <w:pPr>
      <w:keepNext/>
      <w:widowControl/>
      <w:autoSpaceDE/>
      <w:autoSpaceDN/>
      <w:adjustRightInd/>
      <w:jc w:val="center"/>
      <w:outlineLvl w:val="1"/>
    </w:pPr>
    <w:rPr>
      <w:rFonts w:ascii="Maiandra GD" w:hAnsi="Maiandra GD"/>
      <w:b/>
      <w:color w:val="0000FF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8288F"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1551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38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13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FE3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8288F"/>
  </w:style>
  <w:style w:type="paragraph" w:styleId="BodyText">
    <w:name w:val="Body Text"/>
    <w:basedOn w:val="Normal"/>
    <w:rsid w:val="0088288F"/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88288F"/>
    <w:pPr>
      <w:tabs>
        <w:tab w:val="left" w:pos="-1440"/>
      </w:tabs>
      <w:ind w:left="72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96E8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365A68"/>
    <w:pPr>
      <w:spacing w:after="120" w:line="480" w:lineRule="auto"/>
      <w:ind w:left="360"/>
    </w:pPr>
  </w:style>
  <w:style w:type="character" w:customStyle="1" w:styleId="bold121">
    <w:name w:val="bold121"/>
    <w:basedOn w:val="DefaultParagraphFont"/>
    <w:rsid w:val="00D82DB9"/>
    <w:rPr>
      <w:rFonts w:ascii="Arial" w:hAnsi="Arial" w:cs="Arial" w:hint="default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rsid w:val="00684DD9"/>
    <w:rPr>
      <w:color w:val="0000FF"/>
      <w:u w:val="single"/>
    </w:rPr>
  </w:style>
  <w:style w:type="paragraph" w:customStyle="1" w:styleId="Default">
    <w:name w:val="Default"/>
    <w:rsid w:val="007D7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6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C5CB4"/>
    <w:rPr>
      <w:b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247C1"/>
    <w:rPr>
      <w:color w:val="800080" w:themeColor="followedHyperlink"/>
      <w:u w:val="single"/>
    </w:rPr>
  </w:style>
  <w:style w:type="character" w:customStyle="1" w:styleId="screenreader-only">
    <w:name w:val="screenreader-only"/>
    <w:basedOn w:val="DefaultParagraphFont"/>
    <w:rsid w:val="00E81E25"/>
  </w:style>
  <w:style w:type="paragraph" w:styleId="Header">
    <w:name w:val="header"/>
    <w:basedOn w:val="Normal"/>
    <w:link w:val="HeaderChar"/>
    <w:unhideWhenUsed/>
    <w:rsid w:val="00A85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51A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A85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51A2"/>
    <w:rPr>
      <w:rFonts w:ascii="Courier" w:hAnsi="Courier"/>
      <w:szCs w:val="24"/>
    </w:rPr>
  </w:style>
  <w:style w:type="character" w:customStyle="1" w:styleId="Heading6Char">
    <w:name w:val="Heading 6 Char"/>
    <w:basedOn w:val="DefaultParagraphFont"/>
    <w:link w:val="Heading6"/>
    <w:rsid w:val="00FB7AA3"/>
    <w:rPr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E49CC"/>
    <w:rPr>
      <w:i/>
      <w:iCs/>
    </w:rPr>
  </w:style>
  <w:style w:type="character" w:styleId="Strong">
    <w:name w:val="Strong"/>
    <w:basedOn w:val="DefaultParagraphFont"/>
    <w:uiPriority w:val="22"/>
    <w:qFormat/>
    <w:rsid w:val="000E4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spondus.com/lockdown/download.php?id=59383294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roctoru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andey@uttyler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A4518F1A8BF44857BA09E5F5C1C50" ma:contentTypeVersion="15" ma:contentTypeDescription="Create a new document." ma:contentTypeScope="" ma:versionID="7d5e2e100bd791bcbc3a2fb8836d944b">
  <xsd:schema xmlns:xsd="http://www.w3.org/2001/XMLSchema" xmlns:xs="http://www.w3.org/2001/XMLSchema" xmlns:p="http://schemas.microsoft.com/office/2006/metadata/properties" xmlns:ns1="http://schemas.microsoft.com/sharepoint/v3" xmlns:ns3="30b11475-8ade-4b63-9159-c9b3f6cd013d" xmlns:ns4="51226ccf-d33b-4ad3-ad4c-2032636e7273" targetNamespace="http://schemas.microsoft.com/office/2006/metadata/properties" ma:root="true" ma:fieldsID="a41ddde66310c2efd104f06295565dd2" ns1:_="" ns3:_="" ns4:_="">
    <xsd:import namespace="http://schemas.microsoft.com/sharepoint/v3"/>
    <xsd:import namespace="30b11475-8ade-4b63-9159-c9b3f6cd013d"/>
    <xsd:import namespace="51226ccf-d33b-4ad3-ad4c-2032636e7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1475-8ade-4b63-9159-c9b3f6cd0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6ccf-d33b-4ad3-ad4c-2032636e7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523BC-47B5-423D-9FCD-79DF30B393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C25864-376C-4B2D-8A82-A3D573F61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B0100-F3E0-406C-B002-23A77307B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b11475-8ade-4b63-9159-c9b3f6cd013d"/>
    <ds:schemaRef ds:uri="51226ccf-d33b-4ad3-ad4c-2032636e7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3A932-6BC6-474D-9B44-4B17A4110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501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 5320 - syllabus</vt:lpstr>
    </vt:vector>
  </TitlesOfParts>
  <Company>University of Texas at Tyler</Company>
  <LinksUpToDate>false</LinksUpToDate>
  <CharactersWithSpaces>10115</CharactersWithSpaces>
  <SharedDoc>false</SharedDoc>
  <HLinks>
    <vt:vector size="6" baseType="variant"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uttyler.edu/disability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 5320 - syllabus</dc:title>
  <dc:subject/>
  <dc:creator>Vivek Pandey</dc:creator>
  <cp:keywords/>
  <dc:description/>
  <cp:lastModifiedBy>Vivek Pandey</cp:lastModifiedBy>
  <cp:revision>97</cp:revision>
  <cp:lastPrinted>2018-04-25T20:07:00Z</cp:lastPrinted>
  <dcterms:created xsi:type="dcterms:W3CDTF">2022-09-11T19:58:00Z</dcterms:created>
  <dcterms:modified xsi:type="dcterms:W3CDTF">2024-05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A4518F1A8BF44857BA09E5F5C1C50</vt:lpwstr>
  </property>
</Properties>
</file>